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A6" w:rsidRPr="00E56028" w:rsidRDefault="00665BA6" w:rsidP="00665BA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602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6265" cy="666115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A6" w:rsidRPr="00E56028" w:rsidRDefault="00665BA6" w:rsidP="00665BA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</w:p>
    <w:p w:rsidR="00665BA6" w:rsidRPr="00E56028" w:rsidRDefault="00665BA6" w:rsidP="00665BA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60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ПИСКЛОВСКОГО СЕЛЬСКОГО ПОСЕЛЕНИЯ</w:t>
      </w:r>
    </w:p>
    <w:p w:rsidR="00665BA6" w:rsidRPr="00E56028" w:rsidRDefault="00665BA6" w:rsidP="00665BA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0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665BA6" w:rsidRPr="00E56028" w:rsidRDefault="00665BA6" w:rsidP="00665BA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z-index:251660288" from="0,7.75pt" to="477pt,7.75pt" strokeweight="4.5pt">
            <v:stroke linestyle="thinThick"/>
          </v:line>
        </w:pict>
      </w:r>
    </w:p>
    <w:p w:rsidR="00665BA6" w:rsidRPr="00CA29A3" w:rsidRDefault="00665BA6" w:rsidP="00665BA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CA29A3">
        <w:rPr>
          <w:rFonts w:ascii="Times New Roman" w:hAnsi="Times New Roman" w:cs="Times New Roman"/>
        </w:rPr>
        <w:t xml:space="preserve">456579 с. Писклово Еткульского района Челябинской области ул. </w:t>
      </w:r>
      <w:proofErr w:type="gramStart"/>
      <w:r w:rsidRPr="00CA29A3">
        <w:rPr>
          <w:rFonts w:ascii="Times New Roman" w:hAnsi="Times New Roman" w:cs="Times New Roman"/>
        </w:rPr>
        <w:t>Советская</w:t>
      </w:r>
      <w:proofErr w:type="gramEnd"/>
      <w:r w:rsidRPr="00CA29A3">
        <w:rPr>
          <w:rFonts w:ascii="Times New Roman" w:hAnsi="Times New Roman" w:cs="Times New Roman"/>
        </w:rPr>
        <w:t xml:space="preserve"> д.3</w:t>
      </w:r>
    </w:p>
    <w:p w:rsidR="00665BA6" w:rsidRPr="00CA29A3" w:rsidRDefault="00665BA6" w:rsidP="00665BA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CA29A3">
        <w:rPr>
          <w:rFonts w:ascii="Times New Roman" w:hAnsi="Times New Roman" w:cs="Times New Roman"/>
        </w:rPr>
        <w:t>ОГРН 107401636052  ИНН 7430000397  КПП 743001001</w:t>
      </w:r>
    </w:p>
    <w:p w:rsidR="00665BA6" w:rsidRPr="00E56028" w:rsidRDefault="00665BA6" w:rsidP="00665BA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665BA6" w:rsidRPr="008B46F1" w:rsidRDefault="00665BA6" w:rsidP="00665BA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4</w:t>
      </w:r>
      <w:r w:rsidRPr="00E5602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ня </w:t>
      </w:r>
      <w:r w:rsidRPr="00E56028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6 года № 26</w:t>
      </w:r>
    </w:p>
    <w:p w:rsidR="00665BA6" w:rsidRPr="00CA29A3" w:rsidRDefault="00665BA6" w:rsidP="00665BA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5BA6" w:rsidRDefault="00665BA6" w:rsidP="00665BA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5BA6" w:rsidRDefault="00665BA6" w:rsidP="00665BA6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CA29A3">
        <w:rPr>
          <w:rFonts w:ascii="Times New Roman" w:hAnsi="Times New Roman"/>
          <w:sz w:val="28"/>
          <w:szCs w:val="24"/>
        </w:rPr>
        <w:t>Об утверждении</w:t>
      </w:r>
      <w:r w:rsidRPr="00EB0B6A"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муниципальной</w:t>
      </w:r>
      <w:proofErr w:type="gramEnd"/>
    </w:p>
    <w:p w:rsidR="00665BA6" w:rsidRDefault="00665BA6" w:rsidP="00665BA6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граммы комплексного   развития</w:t>
      </w:r>
    </w:p>
    <w:p w:rsidR="00665BA6" w:rsidRDefault="00665BA6" w:rsidP="00665BA6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ранспортной инфраструктуры     </w:t>
      </w:r>
      <w:proofErr w:type="gramStart"/>
      <w:r>
        <w:rPr>
          <w:rFonts w:ascii="Times New Roman" w:hAnsi="Times New Roman"/>
          <w:sz w:val="28"/>
          <w:szCs w:val="24"/>
        </w:rPr>
        <w:t>на</w:t>
      </w:r>
      <w:proofErr w:type="gramEnd"/>
    </w:p>
    <w:p w:rsidR="00665BA6" w:rsidRDefault="00665BA6" w:rsidP="00665BA6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ерритории Пискловского </w:t>
      </w:r>
      <w:proofErr w:type="gramStart"/>
      <w:r>
        <w:rPr>
          <w:rFonts w:ascii="Times New Roman" w:hAnsi="Times New Roman"/>
          <w:sz w:val="28"/>
          <w:szCs w:val="24"/>
        </w:rPr>
        <w:t>сельского</w:t>
      </w:r>
      <w:proofErr w:type="gramEnd"/>
    </w:p>
    <w:p w:rsidR="00665BA6" w:rsidRPr="00AB6A38" w:rsidRDefault="00665BA6" w:rsidP="00665BA6">
      <w:pPr>
        <w:spacing w:after="0"/>
        <w:jc w:val="both"/>
        <w:rPr>
          <w:rFonts w:ascii="Times New Roman" w:hAnsi="Times New Roman"/>
          <w:color w:val="FF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селения   на 2016-2026      годы   </w:t>
      </w:r>
    </w:p>
    <w:p w:rsidR="00665BA6" w:rsidRPr="00187551" w:rsidRDefault="00665BA6" w:rsidP="00665BA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665BA6" w:rsidRDefault="00665BA6" w:rsidP="00665BA6">
      <w:pPr>
        <w:autoSpaceDE w:val="0"/>
        <w:autoSpaceDN w:val="0"/>
        <w:adjustRightInd w:val="0"/>
        <w:spacing w:after="0"/>
        <w:ind w:right="-5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825BE">
        <w:rPr>
          <w:rFonts w:ascii="Times New Roman" w:hAnsi="Times New Roman"/>
          <w:sz w:val="28"/>
          <w:szCs w:val="24"/>
        </w:rPr>
        <w:t xml:space="preserve">В соответствии со статьей 179 Бюджетного кодекса Российской Федерации, Постановлением </w:t>
      </w:r>
      <w:r>
        <w:rPr>
          <w:rFonts w:ascii="Times New Roman" w:hAnsi="Times New Roman"/>
          <w:sz w:val="28"/>
          <w:szCs w:val="24"/>
        </w:rPr>
        <w:t xml:space="preserve"> Правительства РФ от 25 декабря 2015 г. №1440 и на основании Устава Пискловского сельского поселения</w:t>
      </w:r>
    </w:p>
    <w:p w:rsidR="00665BA6" w:rsidRDefault="00665BA6" w:rsidP="00665BA6">
      <w:pPr>
        <w:autoSpaceDE w:val="0"/>
        <w:autoSpaceDN w:val="0"/>
        <w:adjustRightInd w:val="0"/>
        <w:spacing w:after="0"/>
        <w:ind w:right="-5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министрация Пискловского сельского поселения ПОСТАНОВЛЯЕТ:</w:t>
      </w:r>
    </w:p>
    <w:p w:rsidR="00665BA6" w:rsidRPr="00DB3C2F" w:rsidRDefault="00665BA6" w:rsidP="00665BA6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DB3C2F">
        <w:rPr>
          <w:rFonts w:ascii="Times New Roman" w:hAnsi="Times New Roman"/>
          <w:sz w:val="28"/>
          <w:szCs w:val="24"/>
        </w:rPr>
        <w:t>Утвердить муниципальную Программу комплексного развития  транспортной инфраструкт</w:t>
      </w:r>
      <w:r>
        <w:rPr>
          <w:rFonts w:ascii="Times New Roman" w:hAnsi="Times New Roman"/>
          <w:sz w:val="28"/>
          <w:szCs w:val="24"/>
        </w:rPr>
        <w:t>уры на территории Пискловского</w:t>
      </w:r>
      <w:r w:rsidRPr="00DB3C2F">
        <w:rPr>
          <w:rFonts w:ascii="Times New Roman" w:hAnsi="Times New Roman"/>
          <w:sz w:val="28"/>
          <w:szCs w:val="24"/>
        </w:rPr>
        <w:t xml:space="preserve"> сельского поселения.  (Приложение 1).</w:t>
      </w:r>
    </w:p>
    <w:p w:rsidR="00665BA6" w:rsidRPr="00DB3C2F" w:rsidRDefault="00665BA6" w:rsidP="00665BA6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DB3C2F">
        <w:rPr>
          <w:rFonts w:ascii="Times New Roman" w:hAnsi="Times New Roman"/>
          <w:sz w:val="28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4"/>
        </w:rPr>
        <w:t>после</w:t>
      </w:r>
      <w:r w:rsidRPr="00DB3C2F">
        <w:rPr>
          <w:rFonts w:ascii="Times New Roman" w:hAnsi="Times New Roman"/>
          <w:sz w:val="28"/>
          <w:szCs w:val="24"/>
        </w:rPr>
        <w:t xml:space="preserve"> подписания.</w:t>
      </w:r>
    </w:p>
    <w:p w:rsidR="00665BA6" w:rsidRDefault="00665BA6" w:rsidP="00665BA6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C5391A">
        <w:rPr>
          <w:rFonts w:ascii="Times New Roman" w:hAnsi="Times New Roman"/>
          <w:sz w:val="28"/>
          <w:szCs w:val="24"/>
        </w:rPr>
        <w:t xml:space="preserve">Настоящее постановление подлежит </w:t>
      </w:r>
      <w:r>
        <w:rPr>
          <w:rFonts w:ascii="Times New Roman" w:hAnsi="Times New Roman"/>
          <w:sz w:val="28"/>
          <w:szCs w:val="24"/>
        </w:rPr>
        <w:t>размещению на сайте Еткульского муниципального района.</w:t>
      </w:r>
    </w:p>
    <w:p w:rsidR="00665BA6" w:rsidRPr="00C5391A" w:rsidRDefault="00665BA6" w:rsidP="00665BA6">
      <w:pPr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</w:p>
    <w:p w:rsidR="00665BA6" w:rsidRDefault="00665BA6" w:rsidP="00665BA6">
      <w:pPr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Пискловского</w:t>
      </w:r>
    </w:p>
    <w:p w:rsidR="00665BA6" w:rsidRPr="00DB3C2F" w:rsidRDefault="00665BA6" w:rsidP="00665BA6">
      <w:pPr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ельского поселения                                                     Н.Н. Давыдова</w:t>
      </w:r>
    </w:p>
    <w:p w:rsidR="00665BA6" w:rsidRPr="00DB3C2F" w:rsidRDefault="00665BA6" w:rsidP="00665BA6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665BA6" w:rsidRDefault="00665BA6" w:rsidP="00665BA6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665BA6" w:rsidRDefault="00665BA6" w:rsidP="00665BA6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665BA6" w:rsidRDefault="00665BA6" w:rsidP="00665BA6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665BA6" w:rsidRDefault="00665BA6" w:rsidP="00665BA6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665BA6" w:rsidRDefault="00665BA6" w:rsidP="00665B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5BA6" w:rsidRDefault="00665BA6" w:rsidP="00665BA6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665BA6" w:rsidRPr="001F3CD5" w:rsidRDefault="00665BA6" w:rsidP="00665BA6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665BA6" w:rsidRPr="00EB0B6A" w:rsidRDefault="00665BA6" w:rsidP="00665BA6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665BA6" w:rsidRPr="00987C38" w:rsidRDefault="00665BA6" w:rsidP="00665BA6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665BA6" w:rsidRPr="00987C38" w:rsidRDefault="00665BA6" w:rsidP="00665BA6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665BA6" w:rsidRPr="00987C38" w:rsidRDefault="00665BA6" w:rsidP="00665BA6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Пискловского сельского поселения</w:t>
      </w:r>
    </w:p>
    <w:p w:rsidR="00665BA6" w:rsidRPr="00987C38" w:rsidRDefault="00665BA6" w:rsidP="00665BA6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№ _</w:t>
      </w:r>
      <w:r w:rsidRPr="00987C38">
        <w:rPr>
          <w:rFonts w:ascii="Times New Roman" w:hAnsi="Times New Roman"/>
          <w:sz w:val="24"/>
          <w:szCs w:val="24"/>
          <w:u w:val="single"/>
        </w:rPr>
        <w:t>26</w:t>
      </w:r>
      <w:r w:rsidRPr="00987C38">
        <w:rPr>
          <w:rFonts w:ascii="Times New Roman" w:hAnsi="Times New Roman"/>
          <w:sz w:val="24"/>
          <w:szCs w:val="24"/>
        </w:rPr>
        <w:t>_  от 14.06.2016 года</w:t>
      </w:r>
    </w:p>
    <w:p w:rsidR="00665BA6" w:rsidRPr="00987C38" w:rsidRDefault="00665BA6" w:rsidP="00665BA6">
      <w:pPr>
        <w:spacing w:line="240" w:lineRule="auto"/>
        <w:ind w:left="6270"/>
        <w:jc w:val="right"/>
        <w:rPr>
          <w:rFonts w:ascii="Times New Roman" w:hAnsi="Times New Roman"/>
          <w:sz w:val="24"/>
          <w:szCs w:val="24"/>
        </w:rPr>
      </w:pPr>
    </w:p>
    <w:p w:rsidR="00665BA6" w:rsidRPr="00987C38" w:rsidRDefault="00665BA6" w:rsidP="00665BA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C38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665BA6" w:rsidRPr="001F3CD5" w:rsidRDefault="00665BA6" w:rsidP="00665BA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C38">
        <w:rPr>
          <w:rFonts w:ascii="Times New Roman" w:hAnsi="Times New Roman"/>
          <w:b/>
          <w:sz w:val="24"/>
          <w:szCs w:val="24"/>
        </w:rPr>
        <w:t>комплексного  развития транспортной инфраструктуры на территории Пискловского сельского поселения на 2016 – 2026 годы</w:t>
      </w:r>
    </w:p>
    <w:p w:rsidR="00665BA6" w:rsidRPr="00987C38" w:rsidRDefault="00665BA6" w:rsidP="00665BA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b/>
          <w:sz w:val="24"/>
          <w:szCs w:val="24"/>
        </w:rPr>
        <w:t xml:space="preserve"> </w:t>
      </w:r>
      <w:r w:rsidRPr="00987C38">
        <w:rPr>
          <w:rFonts w:ascii="Times New Roman" w:hAnsi="Times New Roman"/>
          <w:sz w:val="24"/>
          <w:szCs w:val="24"/>
        </w:rPr>
        <w:t>ПАСПОРТ</w:t>
      </w:r>
    </w:p>
    <w:p w:rsidR="00665BA6" w:rsidRPr="00987C38" w:rsidRDefault="00665BA6" w:rsidP="00665BA6">
      <w:pPr>
        <w:spacing w:after="1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 xml:space="preserve">муниципальной программы  комплексного развитие  транспортной инфраструктуры на территории Пискловского сельского поселения на 2016-2026 годы </w:t>
      </w:r>
      <w:r w:rsidRPr="00987C38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7121"/>
      </w:tblGrid>
      <w:tr w:rsidR="00665BA6" w:rsidRPr="00987C38" w:rsidTr="006D1AFD">
        <w:trPr>
          <w:trHeight w:val="888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A6" w:rsidRPr="00987C38" w:rsidRDefault="00665BA6" w:rsidP="006D1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A6" w:rsidRPr="00987C38" w:rsidRDefault="00665BA6" w:rsidP="006D1A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C3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го развития  транспортной инфраструктуры на территории Пискловского сельского поселения на 2016-2026 годы </w:t>
            </w:r>
          </w:p>
        </w:tc>
      </w:tr>
      <w:tr w:rsidR="00665BA6" w:rsidRPr="00987C38" w:rsidTr="006D1AFD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A6" w:rsidRPr="00987C38" w:rsidRDefault="00665BA6" w:rsidP="006D1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A6" w:rsidRPr="00987C38" w:rsidRDefault="00665BA6" w:rsidP="006D1A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Федеральный закон от 06 октября 2003 года </w:t>
            </w:r>
            <w:hyperlink r:id="rId7" w:history="1">
              <w:r w:rsidRPr="00987C38">
                <w:rPr>
                  <w:rFonts w:ascii="Times New Roman" w:eastAsia="Times New Roman" w:hAnsi="Times New Roman"/>
                  <w:sz w:val="24"/>
                  <w:szCs w:val="24"/>
                </w:rPr>
                <w:t>№ 131-ФЗ</w:t>
              </w:r>
            </w:hyperlink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665BA6" w:rsidRPr="00987C38" w:rsidRDefault="00665BA6" w:rsidP="006D1A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87C38">
              <w:rPr>
                <w:rFonts w:ascii="Times New Roman" w:eastAsia="Times New Roman" w:hAnsi="Times New Roman"/>
                <w:sz w:val="24"/>
                <w:szCs w:val="24"/>
              </w:rPr>
              <w:t>положения Градостроительного кодекса РФ ст. 7, п. 6)</w:t>
            </w:r>
          </w:p>
          <w:p w:rsidR="00665BA6" w:rsidRPr="00987C38" w:rsidRDefault="00665BA6" w:rsidP="006D1A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постановление </w:t>
            </w:r>
            <w:r w:rsidRPr="00987C38">
              <w:rPr>
                <w:rFonts w:ascii="Times New Roman" w:hAnsi="Times New Roman"/>
                <w:color w:val="000000"/>
                <w:sz w:val="24"/>
                <w:szCs w:val="24"/>
              </w:rPr>
              <w:t>Правительства Российской Федерации от 25  декабря 2015 года N 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 w:rsidR="00665BA6" w:rsidRPr="00987C38" w:rsidTr="006D1AFD">
        <w:trPr>
          <w:trHeight w:val="51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A6" w:rsidRPr="00987C38" w:rsidRDefault="00665BA6" w:rsidP="006D1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A6" w:rsidRPr="00987C38" w:rsidRDefault="00665BA6" w:rsidP="006D1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C38">
              <w:rPr>
                <w:rFonts w:ascii="Times New Roman" w:hAnsi="Times New Roman"/>
                <w:sz w:val="24"/>
                <w:szCs w:val="24"/>
              </w:rPr>
              <w:t>администрация Пискловского сельского поселения</w:t>
            </w:r>
          </w:p>
        </w:tc>
      </w:tr>
      <w:tr w:rsidR="00665BA6" w:rsidRPr="00987C38" w:rsidTr="006D1AFD">
        <w:trPr>
          <w:trHeight w:val="6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A6" w:rsidRPr="00987C38" w:rsidRDefault="00665BA6" w:rsidP="006D1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A6" w:rsidRPr="00987C38" w:rsidRDefault="00665BA6" w:rsidP="006D1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C38">
              <w:rPr>
                <w:rFonts w:ascii="Times New Roman" w:hAnsi="Times New Roman"/>
                <w:sz w:val="24"/>
                <w:szCs w:val="24"/>
              </w:rPr>
              <w:t>Администрация Пискловского сельского поселения и Совет депутатов Пискловского сельского поселения</w:t>
            </w:r>
          </w:p>
        </w:tc>
      </w:tr>
      <w:tr w:rsidR="00665BA6" w:rsidRPr="00987C38" w:rsidTr="006D1AFD">
        <w:trPr>
          <w:trHeight w:val="73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A6" w:rsidRPr="00987C38" w:rsidRDefault="00665BA6" w:rsidP="006D1A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A6" w:rsidRPr="00987C38" w:rsidRDefault="00665BA6" w:rsidP="006D1AF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87C3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87C38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 Администрация Пискловского сельского поселения и Совет депутатов Пискловского сельского поселения</w:t>
            </w:r>
          </w:p>
        </w:tc>
      </w:tr>
      <w:tr w:rsidR="00665BA6" w:rsidRPr="00987C38" w:rsidTr="006D1AFD">
        <w:trPr>
          <w:trHeight w:val="96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A6" w:rsidRPr="00987C38" w:rsidRDefault="00665BA6" w:rsidP="006D1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A6" w:rsidRPr="00987C38" w:rsidRDefault="00665BA6" w:rsidP="006D1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C38">
              <w:rPr>
                <w:rFonts w:ascii="Times New Roman" w:hAnsi="Times New Roman"/>
                <w:sz w:val="24"/>
                <w:szCs w:val="24"/>
              </w:rPr>
              <w:t>Повышение комфортности и безопасности жизнедеятельности населения и хозяйствующих субъектов</w:t>
            </w:r>
            <w:r w:rsidRPr="00987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Пискловского сельского поселения</w:t>
            </w:r>
          </w:p>
        </w:tc>
      </w:tr>
      <w:tr w:rsidR="00665BA6" w:rsidRPr="00987C38" w:rsidTr="006D1AFD">
        <w:trPr>
          <w:trHeight w:val="141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A6" w:rsidRPr="00987C38" w:rsidRDefault="00665BA6" w:rsidP="006D1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A6" w:rsidRPr="00987C38" w:rsidRDefault="00665BA6" w:rsidP="00665BA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овышение надежности системы транспортной  инфраструктуры;</w:t>
            </w:r>
          </w:p>
          <w:p w:rsidR="00665BA6" w:rsidRPr="00987C38" w:rsidRDefault="00665BA6" w:rsidP="00665BA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олее комфортных условий проживания населения Пискловского сельского поселения, безопасности дорожного движения</w:t>
            </w:r>
          </w:p>
        </w:tc>
      </w:tr>
      <w:tr w:rsidR="00665BA6" w:rsidRPr="00987C38" w:rsidTr="006D1AFD">
        <w:trPr>
          <w:trHeight w:val="6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A6" w:rsidRPr="00987C38" w:rsidRDefault="00665BA6" w:rsidP="006D1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A6" w:rsidRPr="00987C38" w:rsidRDefault="00665BA6" w:rsidP="006D1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65BA6" w:rsidRPr="00987C38" w:rsidRDefault="00665BA6" w:rsidP="006D1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16 – 2026  годы </w:t>
            </w:r>
          </w:p>
        </w:tc>
      </w:tr>
      <w:tr w:rsidR="00665BA6" w:rsidRPr="00987C38" w:rsidTr="006D1AFD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A6" w:rsidRPr="00987C38" w:rsidRDefault="00665BA6" w:rsidP="006D1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A6" w:rsidRPr="00987C38" w:rsidRDefault="00665BA6" w:rsidP="006D1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  <w:p w:rsidR="00665BA6" w:rsidRPr="00987C38" w:rsidRDefault="00665BA6" w:rsidP="006D1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редства  областного и местного бюджетов:</w:t>
            </w:r>
          </w:p>
          <w:p w:rsidR="00665BA6" w:rsidRPr="00987C38" w:rsidRDefault="00665BA6" w:rsidP="006D1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16 г. – </w:t>
            </w:r>
            <w:r w:rsidRPr="00987C38">
              <w:rPr>
                <w:rFonts w:ascii="Times New Roman" w:eastAsia="Times New Roman" w:hAnsi="Times New Roman"/>
                <w:sz w:val="24"/>
                <w:szCs w:val="24"/>
              </w:rPr>
              <w:t>410 тыс. руб.</w:t>
            </w:r>
          </w:p>
          <w:p w:rsidR="00665BA6" w:rsidRPr="00987C38" w:rsidRDefault="00665BA6" w:rsidP="006D1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едства местного бюджета на 2017-2026 годы </w:t>
            </w:r>
          </w:p>
          <w:p w:rsidR="00665BA6" w:rsidRPr="00987C38" w:rsidRDefault="00665BA6" w:rsidP="006D1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точняются при формировании бюджета на очередной </w:t>
            </w: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инансовый год.</w:t>
            </w:r>
          </w:p>
          <w:p w:rsidR="00665BA6" w:rsidRPr="00987C38" w:rsidRDefault="00665BA6" w:rsidP="006D1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65BA6" w:rsidRPr="00987C38" w:rsidTr="006D1AFD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A6" w:rsidRPr="00987C38" w:rsidRDefault="00665BA6" w:rsidP="006D1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ероприятия программы</w:t>
            </w:r>
          </w:p>
          <w:p w:rsidR="00665BA6" w:rsidRPr="00987C38" w:rsidRDefault="00665BA6" w:rsidP="006D1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65BA6" w:rsidRPr="00987C38" w:rsidRDefault="00665BA6" w:rsidP="006D1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A6" w:rsidRPr="00987C38" w:rsidRDefault="00665BA6" w:rsidP="006D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7C38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987C38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проектно-сметной документации</w:t>
            </w:r>
            <w:r w:rsidRPr="00987C38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65BA6" w:rsidRPr="00987C38" w:rsidRDefault="00665BA6" w:rsidP="006D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7C38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иобретение материалов;</w:t>
            </w:r>
          </w:p>
          <w:p w:rsidR="00665BA6" w:rsidRPr="00987C38" w:rsidRDefault="00665BA6" w:rsidP="006D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7C38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665BA6" w:rsidRPr="00987C38" w:rsidRDefault="00665BA6" w:rsidP="006D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7C38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ремонт, содержание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87C38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томобильных дорог;</w:t>
            </w:r>
          </w:p>
          <w:p w:rsidR="00665BA6" w:rsidRPr="00987C38" w:rsidRDefault="00665BA6" w:rsidP="006D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7C38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личное освещение.</w:t>
            </w:r>
          </w:p>
        </w:tc>
      </w:tr>
    </w:tbl>
    <w:p w:rsidR="00665BA6" w:rsidRPr="00987C38" w:rsidRDefault="00665BA6" w:rsidP="00665BA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65BA6" w:rsidRPr="00987C38" w:rsidRDefault="00665BA6" w:rsidP="00665BA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65BA6" w:rsidRPr="00987C38" w:rsidRDefault="00665BA6" w:rsidP="00665BA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87C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  Содержание проблемы и обоснование ее решения программными методами</w:t>
      </w:r>
    </w:p>
    <w:p w:rsidR="00665BA6" w:rsidRPr="00987C38" w:rsidRDefault="00665BA6" w:rsidP="00665BA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65BA6" w:rsidRPr="00987C38" w:rsidRDefault="00665BA6" w:rsidP="00665BA6">
      <w:pPr>
        <w:pStyle w:val="2"/>
        <w:spacing w:after="0" w:line="276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proofErr w:type="spellStart"/>
      <w:r w:rsidRPr="00987C38">
        <w:rPr>
          <w:rFonts w:ascii="Times New Roman" w:hAnsi="Times New Roman"/>
          <w:sz w:val="24"/>
          <w:szCs w:val="24"/>
        </w:rPr>
        <w:t>Пискловскогосельского</w:t>
      </w:r>
      <w:proofErr w:type="spellEnd"/>
      <w:r w:rsidRPr="00987C38">
        <w:rPr>
          <w:rFonts w:ascii="Times New Roman" w:hAnsi="Times New Roman"/>
          <w:sz w:val="24"/>
          <w:szCs w:val="24"/>
        </w:rPr>
        <w:t xml:space="preserve"> поселения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665BA6" w:rsidRPr="00987C38" w:rsidRDefault="00665BA6" w:rsidP="00665BA6">
      <w:pPr>
        <w:pStyle w:val="2"/>
        <w:spacing w:after="0" w:line="276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Анализ и оценка социально-экономического и территориального развития сельского поселения, а также прогноз его развития проводится по следующим направлениям:</w:t>
      </w:r>
    </w:p>
    <w:p w:rsidR="00665BA6" w:rsidRPr="00987C38" w:rsidRDefault="00665BA6" w:rsidP="00665BA6">
      <w:pPr>
        <w:pStyle w:val="2"/>
        <w:numPr>
          <w:ilvl w:val="0"/>
          <w:numId w:val="4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демографическое развитие;</w:t>
      </w:r>
    </w:p>
    <w:p w:rsidR="00665BA6" w:rsidRPr="00987C38" w:rsidRDefault="00665BA6" w:rsidP="00665BA6">
      <w:pPr>
        <w:pStyle w:val="2"/>
        <w:numPr>
          <w:ilvl w:val="0"/>
          <w:numId w:val="4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перспективное строительство;</w:t>
      </w:r>
    </w:p>
    <w:p w:rsidR="00665BA6" w:rsidRPr="00987C38" w:rsidRDefault="00665BA6" w:rsidP="00665BA6">
      <w:pPr>
        <w:pStyle w:val="2"/>
        <w:numPr>
          <w:ilvl w:val="0"/>
          <w:numId w:val="4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состояние транспортной инфраструктуры;</w:t>
      </w:r>
    </w:p>
    <w:p w:rsidR="00665BA6" w:rsidRPr="00987C38" w:rsidRDefault="00665BA6" w:rsidP="00665BA6">
      <w:pPr>
        <w:pStyle w:val="ConsPlusNormal"/>
        <w:ind w:firstLine="540"/>
        <w:jc w:val="both"/>
        <w:rPr>
          <w:sz w:val="24"/>
          <w:szCs w:val="24"/>
        </w:rPr>
      </w:pPr>
      <w:r w:rsidRPr="00987C38">
        <w:rPr>
          <w:sz w:val="24"/>
          <w:szCs w:val="24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665BA6" w:rsidRPr="00987C38" w:rsidRDefault="00665BA6" w:rsidP="00665BA6">
      <w:pPr>
        <w:pStyle w:val="ConsPlusNormal"/>
        <w:ind w:firstLine="540"/>
        <w:jc w:val="both"/>
        <w:rPr>
          <w:sz w:val="24"/>
          <w:szCs w:val="24"/>
        </w:rPr>
      </w:pPr>
    </w:p>
    <w:p w:rsidR="00665BA6" w:rsidRPr="00987C38" w:rsidRDefault="00665BA6" w:rsidP="00665BA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87C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1. Демографическое развитие сельского поселения</w:t>
      </w:r>
    </w:p>
    <w:p w:rsidR="00665BA6" w:rsidRPr="00987C38" w:rsidRDefault="00665BA6" w:rsidP="00665BA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65BA6" w:rsidRPr="00987C38" w:rsidRDefault="00665BA6" w:rsidP="00665B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87C38">
        <w:rPr>
          <w:sz w:val="24"/>
          <w:szCs w:val="24"/>
        </w:rPr>
        <w:tab/>
      </w:r>
      <w:r w:rsidRPr="00987C38">
        <w:rPr>
          <w:rFonts w:ascii="Times New Roman" w:hAnsi="Times New Roman"/>
          <w:bCs/>
          <w:sz w:val="24"/>
          <w:szCs w:val="24"/>
        </w:rPr>
        <w:t xml:space="preserve">В  соответствии  с  Федеральным  законом  от  06.10.2003 года  №131-ФЗ  «Об  общих  принципах  организации  местного  самоуправления    в  Российской  Федерации», законами Челябинской области  </w:t>
      </w:r>
      <w:proofErr w:type="spellStart"/>
      <w:r w:rsidRPr="00987C38">
        <w:rPr>
          <w:rFonts w:ascii="Times New Roman" w:hAnsi="Times New Roman"/>
          <w:bCs/>
          <w:sz w:val="24"/>
          <w:szCs w:val="24"/>
        </w:rPr>
        <w:t>созданаадминистрация</w:t>
      </w:r>
      <w:proofErr w:type="spellEnd"/>
      <w:r w:rsidRPr="00987C38">
        <w:rPr>
          <w:rFonts w:ascii="Times New Roman" w:hAnsi="Times New Roman"/>
          <w:bCs/>
          <w:sz w:val="24"/>
          <w:szCs w:val="24"/>
        </w:rPr>
        <w:t xml:space="preserve"> Пискловского сельского поселения, которая  входит  в  состав Еткульского муниципального района. А</w:t>
      </w:r>
      <w:r w:rsidRPr="00987C38">
        <w:rPr>
          <w:rFonts w:ascii="Times New Roman" w:hAnsi="Times New Roman"/>
          <w:sz w:val="24"/>
          <w:szCs w:val="24"/>
        </w:rPr>
        <w:t>дминистративным центром Пискловского сельского поселения является село Писклово.</w:t>
      </w:r>
    </w:p>
    <w:p w:rsidR="00665BA6" w:rsidRPr="00987C38" w:rsidRDefault="00665BA6" w:rsidP="00665BA6">
      <w:pPr>
        <w:spacing w:after="0"/>
        <w:ind w:firstLine="708"/>
        <w:jc w:val="both"/>
        <w:rPr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 xml:space="preserve">Пискловское сельское поселение находится в границах, определённых в 1926 году </w:t>
      </w:r>
      <w:proofErr w:type="gramStart"/>
      <w:r w:rsidRPr="00987C3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87C38">
        <w:rPr>
          <w:rFonts w:ascii="Times New Roman" w:hAnsi="Times New Roman"/>
          <w:sz w:val="24"/>
          <w:szCs w:val="24"/>
        </w:rPr>
        <w:t xml:space="preserve">с </w:t>
      </w:r>
      <w:smartTag w:uri="urn:schemas-microsoft-com:office:smarttags" w:element="metricconverter">
        <w:smartTagPr>
          <w:attr w:name="ProductID" w:val="1926 г"/>
        </w:smartTagPr>
        <w:r w:rsidRPr="00987C38">
          <w:rPr>
            <w:rFonts w:ascii="Times New Roman" w:hAnsi="Times New Roman"/>
            <w:sz w:val="24"/>
            <w:szCs w:val="24"/>
          </w:rPr>
          <w:t>1926 г</w:t>
        </w:r>
      </w:smartTag>
      <w:r w:rsidRPr="00987C38">
        <w:rPr>
          <w:rFonts w:ascii="Times New Roman" w:hAnsi="Times New Roman"/>
          <w:sz w:val="24"/>
          <w:szCs w:val="24"/>
        </w:rPr>
        <w:t xml:space="preserve">. по </w:t>
      </w:r>
      <w:smartTag w:uri="urn:schemas-microsoft-com:office:smarttags" w:element="metricconverter">
        <w:smartTagPr>
          <w:attr w:name="ProductID" w:val="1935 г"/>
        </w:smartTagPr>
        <w:r w:rsidRPr="00987C38">
          <w:rPr>
            <w:rFonts w:ascii="Times New Roman" w:hAnsi="Times New Roman"/>
            <w:sz w:val="24"/>
            <w:szCs w:val="24"/>
          </w:rPr>
          <w:t>1935 г</w:t>
        </w:r>
      </w:smartTag>
      <w:r w:rsidRPr="00987C38">
        <w:rPr>
          <w:rFonts w:ascii="Times New Roman" w:hAnsi="Times New Roman"/>
          <w:sz w:val="24"/>
          <w:szCs w:val="24"/>
        </w:rPr>
        <w:t xml:space="preserve">.  – в Увельском районе, с 1935 по </w:t>
      </w:r>
      <w:smartTag w:uri="urn:schemas-microsoft-com:office:smarttags" w:element="metricconverter">
        <w:smartTagPr>
          <w:attr w:name="ProductID" w:val="1965 г"/>
        </w:smartTagPr>
        <w:r w:rsidRPr="00987C38">
          <w:rPr>
            <w:rFonts w:ascii="Times New Roman" w:hAnsi="Times New Roman"/>
            <w:sz w:val="24"/>
            <w:szCs w:val="24"/>
          </w:rPr>
          <w:t>1965 г</w:t>
        </w:r>
      </w:smartTag>
      <w:r w:rsidRPr="00987C38">
        <w:rPr>
          <w:rFonts w:ascii="Times New Roman" w:hAnsi="Times New Roman"/>
          <w:sz w:val="24"/>
          <w:szCs w:val="24"/>
        </w:rPr>
        <w:t>.г. – в Октябрьском районе, с 1965 – в Еткульском).    Площадь поселения 215 квадратных километров (</w:t>
      </w:r>
      <w:smartTag w:uri="urn:schemas-microsoft-com:office:smarttags" w:element="metricconverter">
        <w:smartTagPr>
          <w:attr w:name="ProductID" w:val="21500 га"/>
        </w:smartTagPr>
        <w:r w:rsidRPr="00987C38">
          <w:rPr>
            <w:rFonts w:ascii="Times New Roman" w:hAnsi="Times New Roman"/>
            <w:sz w:val="24"/>
            <w:szCs w:val="24"/>
          </w:rPr>
          <w:t>21500 га</w:t>
        </w:r>
      </w:smartTag>
      <w:proofErr w:type="gramStart"/>
      <w:r w:rsidRPr="00987C38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987C38">
        <w:rPr>
          <w:rFonts w:ascii="Times New Roman" w:hAnsi="Times New Roman"/>
          <w:sz w:val="24"/>
          <w:szCs w:val="24"/>
        </w:rPr>
        <w:t>. Граничит с Лебедевским поселением (</w:t>
      </w:r>
      <w:smartTag w:uri="urn:schemas-microsoft-com:office:smarttags" w:element="metricconverter">
        <w:smartTagPr>
          <w:attr w:name="ProductID" w:val="17 км"/>
        </w:smartTagPr>
        <w:r w:rsidRPr="00987C38">
          <w:rPr>
            <w:rFonts w:ascii="Times New Roman" w:hAnsi="Times New Roman"/>
            <w:sz w:val="24"/>
            <w:szCs w:val="24"/>
          </w:rPr>
          <w:t>17 км</w:t>
        </w:r>
      </w:smartTag>
      <w:r w:rsidRPr="00987C38">
        <w:rPr>
          <w:rFonts w:ascii="Times New Roman" w:hAnsi="Times New Roman"/>
          <w:sz w:val="24"/>
          <w:szCs w:val="24"/>
        </w:rPr>
        <w:t>), с Увельским районом (</w:t>
      </w:r>
      <w:smartTag w:uri="urn:schemas-microsoft-com:office:smarttags" w:element="metricconverter">
        <w:smartTagPr>
          <w:attr w:name="ProductID" w:val="27 км"/>
        </w:smartTagPr>
        <w:r w:rsidRPr="00987C38">
          <w:rPr>
            <w:rFonts w:ascii="Times New Roman" w:hAnsi="Times New Roman"/>
            <w:sz w:val="24"/>
            <w:szCs w:val="24"/>
          </w:rPr>
          <w:t>27 км</w:t>
        </w:r>
      </w:smartTag>
      <w:proofErr w:type="gramStart"/>
      <w:r w:rsidRPr="00987C38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987C38">
        <w:rPr>
          <w:rFonts w:ascii="Times New Roman" w:hAnsi="Times New Roman"/>
          <w:sz w:val="24"/>
          <w:szCs w:val="24"/>
        </w:rPr>
        <w:t>, с Октябрьским районом (</w:t>
      </w:r>
      <w:smartTag w:uri="urn:schemas-microsoft-com:office:smarttags" w:element="metricconverter">
        <w:smartTagPr>
          <w:attr w:name="ProductID" w:val="22 км"/>
        </w:smartTagPr>
        <w:r w:rsidRPr="00987C38">
          <w:rPr>
            <w:rFonts w:ascii="Times New Roman" w:hAnsi="Times New Roman"/>
            <w:sz w:val="24"/>
            <w:szCs w:val="24"/>
          </w:rPr>
          <w:t>22 км</w:t>
        </w:r>
      </w:smartTag>
      <w:r w:rsidRPr="00987C38">
        <w:rPr>
          <w:rFonts w:ascii="Times New Roman" w:hAnsi="Times New Roman"/>
          <w:sz w:val="24"/>
          <w:szCs w:val="24"/>
        </w:rPr>
        <w:t>), с Курганской областью (</w:t>
      </w:r>
      <w:smartTag w:uri="urn:schemas-microsoft-com:office:smarttags" w:element="metricconverter">
        <w:smartTagPr>
          <w:attr w:name="ProductID" w:val="7 км"/>
        </w:smartTagPr>
        <w:r w:rsidRPr="00987C38">
          <w:rPr>
            <w:rFonts w:ascii="Times New Roman" w:hAnsi="Times New Roman"/>
            <w:sz w:val="24"/>
            <w:szCs w:val="24"/>
          </w:rPr>
          <w:t>7 км</w:t>
        </w:r>
      </w:smartTag>
      <w:r w:rsidRPr="00987C38">
        <w:rPr>
          <w:sz w:val="24"/>
          <w:szCs w:val="24"/>
        </w:rPr>
        <w:t xml:space="preserve"> ).</w:t>
      </w:r>
    </w:p>
    <w:p w:rsidR="00665BA6" w:rsidRPr="00987C38" w:rsidRDefault="00665BA6" w:rsidP="00665BA6">
      <w:pPr>
        <w:pStyle w:val="2"/>
        <w:spacing w:after="0" w:line="276" w:lineRule="auto"/>
        <w:ind w:firstLine="284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В состав Пискловского  сельского поселения входят 2 населенных пункта</w:t>
      </w:r>
      <w:proofErr w:type="gramStart"/>
      <w:r w:rsidRPr="00987C3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87C38">
        <w:rPr>
          <w:rFonts w:ascii="Times New Roman" w:hAnsi="Times New Roman"/>
          <w:sz w:val="24"/>
          <w:szCs w:val="24"/>
        </w:rPr>
        <w:t xml:space="preserve"> с. Писклово и д. Кораблево – 9 км.   </w:t>
      </w:r>
    </w:p>
    <w:p w:rsidR="00665BA6" w:rsidRPr="00987C38" w:rsidRDefault="00665BA6" w:rsidP="00665BA6">
      <w:pPr>
        <w:pStyle w:val="2"/>
        <w:spacing w:after="0" w:line="276" w:lineRule="auto"/>
        <w:ind w:firstLine="284"/>
        <w:rPr>
          <w:rFonts w:ascii="Times New Roman" w:hAnsi="Times New Roman"/>
          <w:sz w:val="24"/>
          <w:szCs w:val="24"/>
        </w:rPr>
      </w:pPr>
      <w:r w:rsidRPr="00987C38">
        <w:rPr>
          <w:color w:val="FF0000"/>
          <w:sz w:val="24"/>
          <w:szCs w:val="24"/>
        </w:rPr>
        <w:tab/>
      </w:r>
      <w:r w:rsidRPr="00987C38">
        <w:rPr>
          <w:rFonts w:ascii="Times New Roman" w:hAnsi="Times New Roman"/>
          <w:sz w:val="24"/>
          <w:szCs w:val="24"/>
        </w:rPr>
        <w:t xml:space="preserve">Численность населения на 01 января 2016 года составляет: 816 человек, из них занято работой –  215 человек. </w:t>
      </w:r>
    </w:p>
    <w:p w:rsidR="00665BA6" w:rsidRPr="00987C38" w:rsidRDefault="00665BA6" w:rsidP="00665B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7C38">
        <w:rPr>
          <w:sz w:val="24"/>
          <w:szCs w:val="24"/>
        </w:rPr>
        <w:tab/>
      </w:r>
      <w:r w:rsidRPr="00987C38">
        <w:rPr>
          <w:rFonts w:ascii="Times New Roman" w:hAnsi="Times New Roman"/>
          <w:sz w:val="24"/>
          <w:szCs w:val="24"/>
        </w:rPr>
        <w:t>Общая площадь земель поселения  - 21550 га.</w:t>
      </w:r>
    </w:p>
    <w:p w:rsidR="00665BA6" w:rsidRPr="00987C38" w:rsidRDefault="00665BA6" w:rsidP="00665B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ab/>
        <w:t xml:space="preserve">Общая протяженность дорог местного значения – 9,2 км.                                                             </w:t>
      </w:r>
      <w:r w:rsidRPr="00987C38">
        <w:rPr>
          <w:rFonts w:ascii="Times New Roman" w:hAnsi="Times New Roman"/>
          <w:sz w:val="24"/>
          <w:szCs w:val="24"/>
        </w:rPr>
        <w:tab/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Пискловского сельского поселения характеризуется следующими показателями:  </w:t>
      </w:r>
    </w:p>
    <w:p w:rsidR="00665BA6" w:rsidRPr="00987C38" w:rsidRDefault="00665BA6" w:rsidP="00665B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5BA6" w:rsidRPr="00987C38" w:rsidRDefault="00665BA6" w:rsidP="00665B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A0"/>
      </w:tblPr>
      <w:tblGrid>
        <w:gridCol w:w="4174"/>
        <w:gridCol w:w="1366"/>
        <w:gridCol w:w="1362"/>
        <w:gridCol w:w="1901"/>
        <w:gridCol w:w="1901"/>
      </w:tblGrid>
      <w:tr w:rsidR="00665BA6" w:rsidRPr="00987C38" w:rsidTr="006D1AFD">
        <w:trPr>
          <w:trHeight w:val="20"/>
        </w:trPr>
        <w:tc>
          <w:tcPr>
            <w:tcW w:w="1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BA6" w:rsidRPr="00987C38" w:rsidRDefault="00665BA6" w:rsidP="006D1AFD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30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BA6" w:rsidRPr="00987C38" w:rsidRDefault="00665BA6" w:rsidP="006D1AFD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665BA6" w:rsidRPr="00987C38" w:rsidTr="006D1AFD">
        <w:trPr>
          <w:trHeight w:val="20"/>
        </w:trPr>
        <w:tc>
          <w:tcPr>
            <w:tcW w:w="1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6" w:rsidRPr="00987C38" w:rsidRDefault="00665BA6" w:rsidP="006D1AFD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BA6" w:rsidRPr="00987C38" w:rsidRDefault="00665BA6" w:rsidP="006D1AF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C38">
              <w:rPr>
                <w:rFonts w:ascii="Times New Roman" w:hAnsi="Times New Roman"/>
                <w:bCs/>
                <w:sz w:val="24"/>
                <w:szCs w:val="24"/>
              </w:rPr>
              <w:t>2013 г.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BA6" w:rsidRPr="00987C38" w:rsidRDefault="00665BA6" w:rsidP="006D1AF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C38">
              <w:rPr>
                <w:rFonts w:ascii="Times New Roman" w:hAnsi="Times New Roman"/>
                <w:bCs/>
                <w:sz w:val="24"/>
                <w:szCs w:val="24"/>
              </w:rPr>
              <w:t>2014 г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BA6" w:rsidRPr="00987C38" w:rsidRDefault="00665BA6" w:rsidP="006D1AF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C38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BA6" w:rsidRPr="00987C38" w:rsidRDefault="00665BA6" w:rsidP="006D1AF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C38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</w:tr>
      <w:tr w:rsidR="00665BA6" w:rsidRPr="00987C38" w:rsidTr="006D1AFD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A6" w:rsidRPr="00987C38" w:rsidRDefault="00665BA6" w:rsidP="006D1AFD">
            <w:pPr>
              <w:spacing w:after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поселения, челове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BA6" w:rsidRPr="00987C38" w:rsidRDefault="00665BA6" w:rsidP="006D1A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hAnsi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BA6" w:rsidRPr="00987C38" w:rsidRDefault="00665BA6" w:rsidP="006D1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38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BA6" w:rsidRPr="00987C38" w:rsidRDefault="00665BA6" w:rsidP="006D1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38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BA6" w:rsidRPr="00987C38" w:rsidRDefault="00665BA6" w:rsidP="006D1AF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hAnsi="Times New Roman"/>
                <w:color w:val="000000"/>
                <w:sz w:val="24"/>
                <w:szCs w:val="24"/>
              </w:rPr>
              <w:t>816</w:t>
            </w:r>
          </w:p>
        </w:tc>
      </w:tr>
    </w:tbl>
    <w:p w:rsidR="00665BA6" w:rsidRPr="00987C38" w:rsidRDefault="00665BA6" w:rsidP="00665B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ab/>
      </w:r>
    </w:p>
    <w:p w:rsidR="00665BA6" w:rsidRPr="00987C38" w:rsidRDefault="00665BA6" w:rsidP="00665BA6">
      <w:pPr>
        <w:pStyle w:val="2"/>
        <w:spacing w:after="0" w:line="276" w:lineRule="auto"/>
        <w:ind w:left="0"/>
        <w:jc w:val="both"/>
        <w:rPr>
          <w:sz w:val="24"/>
          <w:szCs w:val="24"/>
        </w:rPr>
      </w:pPr>
    </w:p>
    <w:p w:rsidR="00665BA6" w:rsidRPr="00987C38" w:rsidRDefault="00665BA6" w:rsidP="00665BA6">
      <w:pPr>
        <w:pStyle w:val="2"/>
        <w:spacing w:after="0" w:line="276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87C38">
        <w:rPr>
          <w:sz w:val="24"/>
          <w:szCs w:val="24"/>
        </w:rPr>
        <w:tab/>
      </w:r>
      <w:r w:rsidRPr="00987C38">
        <w:rPr>
          <w:rFonts w:ascii="Times New Roman" w:eastAsia="Times New Roman" w:hAnsi="Times New Roman"/>
          <w:b/>
          <w:bCs/>
          <w:sz w:val="24"/>
          <w:szCs w:val="24"/>
        </w:rPr>
        <w:t>2. Основные цели и задачи, сроки и этапы реализации  Программы</w:t>
      </w:r>
    </w:p>
    <w:p w:rsidR="00665BA6" w:rsidRPr="00987C38" w:rsidRDefault="00665BA6" w:rsidP="00665BA6">
      <w:pPr>
        <w:pStyle w:val="a5"/>
        <w:ind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65BA6" w:rsidRPr="00987C38" w:rsidRDefault="00665BA6" w:rsidP="00665BA6">
      <w:pPr>
        <w:pStyle w:val="a5"/>
        <w:spacing w:after="0"/>
        <w:ind w:firstLine="360"/>
        <w:jc w:val="both"/>
        <w:rPr>
          <w:rFonts w:ascii="Times New Roman" w:eastAsia="Arial" w:hAnsi="Times New Roman"/>
          <w:sz w:val="24"/>
          <w:szCs w:val="24"/>
        </w:rPr>
      </w:pPr>
      <w:r w:rsidRPr="00987C38">
        <w:rPr>
          <w:rFonts w:ascii="Times New Roman" w:eastAsia="Times New Roman" w:hAnsi="Times New Roman"/>
          <w:bCs/>
          <w:sz w:val="24"/>
          <w:szCs w:val="24"/>
        </w:rPr>
        <w:tab/>
      </w:r>
      <w:r w:rsidRPr="00987C38">
        <w:rPr>
          <w:rFonts w:ascii="Times New Roman" w:eastAsia="Arial" w:hAnsi="Times New Roman"/>
          <w:sz w:val="24"/>
          <w:szCs w:val="24"/>
        </w:rPr>
        <w:t>Основной целью Программы является создание условий для приведения объектов транспортной инфраструктуры в соответствие со стандартами качества, обеспечивающими комфортные условия для проживания граждан и на территории  Пискловского сельского поселения.</w:t>
      </w:r>
    </w:p>
    <w:p w:rsidR="00665BA6" w:rsidRPr="00987C38" w:rsidRDefault="00665BA6" w:rsidP="00665BA6">
      <w:pPr>
        <w:pStyle w:val="ConsPlusNormal"/>
        <w:ind w:firstLine="540"/>
        <w:jc w:val="both"/>
        <w:rPr>
          <w:sz w:val="24"/>
          <w:szCs w:val="24"/>
        </w:rPr>
      </w:pPr>
      <w:r w:rsidRPr="00987C38">
        <w:rPr>
          <w:sz w:val="24"/>
          <w:szCs w:val="24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665BA6" w:rsidRPr="00987C38" w:rsidRDefault="00665BA6" w:rsidP="00665BA6">
      <w:pPr>
        <w:pStyle w:val="ConsPlusNormal"/>
        <w:ind w:firstLine="540"/>
        <w:jc w:val="both"/>
        <w:rPr>
          <w:sz w:val="24"/>
          <w:szCs w:val="24"/>
        </w:rPr>
      </w:pPr>
    </w:p>
    <w:p w:rsidR="00665BA6" w:rsidRPr="00987C38" w:rsidRDefault="00665BA6" w:rsidP="00665BA6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987C38">
        <w:rPr>
          <w:rFonts w:ascii="Times New Roman" w:hAnsi="Times New Roman"/>
          <w:b/>
          <w:bCs/>
          <w:sz w:val="24"/>
          <w:szCs w:val="24"/>
        </w:rPr>
        <w:t>Основные задачи Программы</w:t>
      </w:r>
    </w:p>
    <w:p w:rsidR="00665BA6" w:rsidRPr="00987C38" w:rsidRDefault="00665BA6" w:rsidP="00665BA6">
      <w:pPr>
        <w:pStyle w:val="ConsPlusNormal"/>
        <w:numPr>
          <w:ilvl w:val="0"/>
          <w:numId w:val="3"/>
        </w:numPr>
        <w:suppressAutoHyphens/>
        <w:autoSpaceDN/>
        <w:adjustRightInd/>
        <w:ind w:left="0" w:firstLine="540"/>
        <w:jc w:val="both"/>
        <w:rPr>
          <w:sz w:val="24"/>
          <w:szCs w:val="24"/>
        </w:rPr>
      </w:pPr>
      <w:r w:rsidRPr="00987C38">
        <w:rPr>
          <w:sz w:val="24"/>
          <w:szCs w:val="24"/>
        </w:rPr>
        <w:t>модернизация, ремонт, реконструкция, строительство объектов благоустройства и дорожного хозяйства;</w:t>
      </w:r>
    </w:p>
    <w:p w:rsidR="00665BA6" w:rsidRPr="00987C38" w:rsidRDefault="00665BA6" w:rsidP="00665BA6">
      <w:pPr>
        <w:pStyle w:val="ConsPlusNormal"/>
        <w:ind w:firstLine="540"/>
        <w:jc w:val="both"/>
        <w:rPr>
          <w:sz w:val="24"/>
          <w:szCs w:val="24"/>
        </w:rPr>
      </w:pPr>
      <w:r w:rsidRPr="00987C38">
        <w:rPr>
          <w:sz w:val="24"/>
          <w:szCs w:val="24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665BA6" w:rsidRPr="00987C38" w:rsidRDefault="00665BA6" w:rsidP="00665BA6">
      <w:pPr>
        <w:pStyle w:val="ConsPlusNormal"/>
        <w:ind w:firstLine="540"/>
        <w:jc w:val="both"/>
        <w:rPr>
          <w:sz w:val="24"/>
          <w:szCs w:val="24"/>
        </w:rPr>
      </w:pPr>
    </w:p>
    <w:p w:rsidR="00665BA6" w:rsidRPr="00987C38" w:rsidRDefault="00665BA6" w:rsidP="00665BA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87C38">
        <w:rPr>
          <w:rFonts w:ascii="Times New Roman" w:hAnsi="Times New Roman"/>
          <w:b/>
          <w:sz w:val="24"/>
          <w:szCs w:val="24"/>
        </w:rPr>
        <w:t>Сроки и этапы реализации программы</w:t>
      </w:r>
    </w:p>
    <w:p w:rsidR="00665BA6" w:rsidRPr="00987C38" w:rsidRDefault="00665BA6" w:rsidP="00665BA6">
      <w:pPr>
        <w:pStyle w:val="ConsPlusNormal"/>
        <w:ind w:firstLine="540"/>
        <w:jc w:val="both"/>
        <w:rPr>
          <w:sz w:val="24"/>
          <w:szCs w:val="24"/>
        </w:rPr>
      </w:pPr>
      <w:r w:rsidRPr="00987C38">
        <w:rPr>
          <w:sz w:val="24"/>
          <w:szCs w:val="24"/>
        </w:rPr>
        <w:t>Срок действия программы 2016 – 2026 годы.  Реализация программы будет осуществляться весь период.</w:t>
      </w:r>
    </w:p>
    <w:p w:rsidR="00665BA6" w:rsidRPr="00987C38" w:rsidRDefault="00665BA6" w:rsidP="00665BA6">
      <w:pPr>
        <w:pStyle w:val="ConsPlusNormal"/>
        <w:ind w:firstLine="540"/>
        <w:rPr>
          <w:sz w:val="24"/>
          <w:szCs w:val="24"/>
        </w:rPr>
      </w:pPr>
    </w:p>
    <w:p w:rsidR="00665BA6" w:rsidRPr="00987C38" w:rsidRDefault="00665BA6" w:rsidP="00665BA6">
      <w:pPr>
        <w:pStyle w:val="ConsPlusNormal"/>
        <w:jc w:val="center"/>
        <w:rPr>
          <w:b/>
          <w:sz w:val="24"/>
          <w:szCs w:val="24"/>
        </w:rPr>
      </w:pPr>
      <w:r w:rsidRPr="00987C38">
        <w:rPr>
          <w:b/>
          <w:sz w:val="24"/>
          <w:szCs w:val="24"/>
        </w:rPr>
        <w:t>3. Мероприятия по развитию системы транспортной инфраструктуры, целевые индикаторы</w:t>
      </w:r>
    </w:p>
    <w:p w:rsidR="00665BA6" w:rsidRPr="00987C38" w:rsidRDefault="00665BA6" w:rsidP="00665BA6">
      <w:pPr>
        <w:pStyle w:val="ConsPlusNormal"/>
        <w:ind w:firstLine="540"/>
        <w:jc w:val="center"/>
        <w:rPr>
          <w:sz w:val="24"/>
          <w:szCs w:val="24"/>
        </w:rPr>
      </w:pPr>
    </w:p>
    <w:p w:rsidR="00665BA6" w:rsidRPr="00987C38" w:rsidRDefault="00665BA6" w:rsidP="00665BA6">
      <w:pPr>
        <w:pStyle w:val="ConsPlusNormal"/>
        <w:ind w:firstLine="540"/>
        <w:jc w:val="center"/>
        <w:rPr>
          <w:b/>
          <w:sz w:val="24"/>
          <w:szCs w:val="24"/>
        </w:rPr>
      </w:pPr>
      <w:r w:rsidRPr="00987C38">
        <w:rPr>
          <w:b/>
          <w:sz w:val="24"/>
          <w:szCs w:val="24"/>
        </w:rPr>
        <w:t xml:space="preserve"> 3.1. Общие положения</w:t>
      </w:r>
    </w:p>
    <w:p w:rsidR="00665BA6" w:rsidRPr="00987C38" w:rsidRDefault="00665BA6" w:rsidP="00665BA6">
      <w:pPr>
        <w:pStyle w:val="ConsPlusNormal"/>
        <w:ind w:firstLine="540"/>
        <w:jc w:val="center"/>
        <w:rPr>
          <w:sz w:val="24"/>
          <w:szCs w:val="24"/>
        </w:rPr>
      </w:pPr>
    </w:p>
    <w:p w:rsidR="00665BA6" w:rsidRPr="00987C38" w:rsidRDefault="00665BA6" w:rsidP="00665BA6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Основными факторами, определяющими направления разработки Программы, являются:</w:t>
      </w:r>
    </w:p>
    <w:p w:rsidR="00665BA6" w:rsidRPr="00987C38" w:rsidRDefault="00665BA6" w:rsidP="00665BA6">
      <w:pPr>
        <w:pStyle w:val="aa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-</w:t>
      </w:r>
      <w:r w:rsidRPr="00987C38">
        <w:rPr>
          <w:rFonts w:ascii="Times New Roman" w:hAnsi="Times New Roman"/>
          <w:sz w:val="24"/>
          <w:szCs w:val="24"/>
        </w:rPr>
        <w:tab/>
        <w:t>тенденции социально-экономического развития поселения, характеризующиеся незначительным снижением численности населения,  сфер обслуживания и промышленности;</w:t>
      </w:r>
    </w:p>
    <w:p w:rsidR="00665BA6" w:rsidRPr="00987C38" w:rsidRDefault="00665BA6" w:rsidP="00665BA6">
      <w:pPr>
        <w:pStyle w:val="aa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-</w:t>
      </w:r>
      <w:r w:rsidRPr="00987C38">
        <w:rPr>
          <w:rFonts w:ascii="Times New Roman" w:hAnsi="Times New Roman"/>
          <w:sz w:val="24"/>
          <w:szCs w:val="24"/>
        </w:rPr>
        <w:tab/>
      </w:r>
      <w:r w:rsidRPr="00987C38">
        <w:rPr>
          <w:rFonts w:ascii="Times New Roman" w:hAnsi="Times New Roman"/>
          <w:sz w:val="24"/>
          <w:szCs w:val="24"/>
          <w:lang w:eastAsia="en-US"/>
        </w:rPr>
        <w:t>состояние существующей системы  транспортной инфраструктуры</w:t>
      </w:r>
      <w:r w:rsidRPr="00987C38">
        <w:rPr>
          <w:rFonts w:ascii="Times New Roman" w:hAnsi="Times New Roman"/>
          <w:sz w:val="24"/>
          <w:szCs w:val="24"/>
        </w:rPr>
        <w:tab/>
        <w:t>.</w:t>
      </w:r>
    </w:p>
    <w:p w:rsidR="00665BA6" w:rsidRPr="00987C38" w:rsidRDefault="00665BA6" w:rsidP="00665BA6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665BA6" w:rsidRPr="00987C38" w:rsidRDefault="00665BA6" w:rsidP="00665BA6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 xml:space="preserve">Разработанные программные мероприятия систематизированы по степени их актуальности. </w:t>
      </w:r>
    </w:p>
    <w:p w:rsidR="00665BA6" w:rsidRPr="00987C38" w:rsidRDefault="00665BA6" w:rsidP="00665BA6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665BA6" w:rsidRPr="00987C38" w:rsidRDefault="00665BA6" w:rsidP="00665BA6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Стоимость мероприятий определена ориентировочно, основываясь на стоимости  уже проведенных аналогичных мероприятий.</w:t>
      </w:r>
    </w:p>
    <w:p w:rsidR="00665BA6" w:rsidRPr="00987C38" w:rsidRDefault="00665BA6" w:rsidP="00665BA6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 xml:space="preserve">Источниками финансирования мероприятий Программы являются средства бюджета Пискловского сельского поселения, а также внебюджетные источники. </w:t>
      </w:r>
    </w:p>
    <w:p w:rsidR="00665BA6" w:rsidRPr="00987C38" w:rsidRDefault="00665BA6" w:rsidP="00665BA6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Перечень программных мероприятий приведен в приложении № 1 к Программе.</w:t>
      </w:r>
    </w:p>
    <w:p w:rsidR="00665BA6" w:rsidRPr="00987C38" w:rsidRDefault="00665BA6" w:rsidP="00665BA6">
      <w:pPr>
        <w:pStyle w:val="ConsPlusNormal"/>
        <w:ind w:firstLine="540"/>
        <w:jc w:val="center"/>
        <w:rPr>
          <w:sz w:val="24"/>
          <w:szCs w:val="24"/>
        </w:rPr>
      </w:pPr>
    </w:p>
    <w:p w:rsidR="00665BA6" w:rsidRPr="00987C38" w:rsidRDefault="00665BA6" w:rsidP="00665BA6">
      <w:pPr>
        <w:numPr>
          <w:ilvl w:val="1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987C38">
        <w:rPr>
          <w:rFonts w:ascii="Times New Roman" w:hAnsi="Times New Roman"/>
          <w:b/>
          <w:sz w:val="24"/>
          <w:szCs w:val="24"/>
        </w:rPr>
        <w:t>Система дорожной деятельности</w:t>
      </w:r>
    </w:p>
    <w:p w:rsidR="00665BA6" w:rsidRPr="00987C38" w:rsidRDefault="00665BA6" w:rsidP="00665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lastRenderedPageBreak/>
        <w:t>Основные целевые индикаторы реализации мероприятий Программы:</w:t>
      </w:r>
    </w:p>
    <w:p w:rsidR="00665BA6" w:rsidRPr="00987C38" w:rsidRDefault="00665BA6" w:rsidP="00665BA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Содержание дорог в требуемом техническом состоянии;</w:t>
      </w:r>
    </w:p>
    <w:p w:rsidR="00665BA6" w:rsidRPr="00987C38" w:rsidRDefault="00665BA6" w:rsidP="00665BA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Обеспечение безопасности дорожного движения.</w:t>
      </w:r>
    </w:p>
    <w:p w:rsidR="00665BA6" w:rsidRPr="00987C38" w:rsidRDefault="00665BA6" w:rsidP="00665BA6">
      <w:pPr>
        <w:spacing w:after="0"/>
        <w:ind w:left="1211"/>
        <w:jc w:val="both"/>
        <w:rPr>
          <w:rFonts w:ascii="Times New Roman" w:hAnsi="Times New Roman"/>
          <w:sz w:val="24"/>
          <w:szCs w:val="24"/>
        </w:rPr>
      </w:pPr>
    </w:p>
    <w:p w:rsidR="00665BA6" w:rsidRPr="00987C38" w:rsidRDefault="00665BA6" w:rsidP="00665BA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87C38">
        <w:rPr>
          <w:rFonts w:ascii="Times New Roman" w:hAnsi="Times New Roman"/>
          <w:b/>
          <w:sz w:val="24"/>
          <w:szCs w:val="24"/>
        </w:rPr>
        <w:t xml:space="preserve">3.3. Механизм реализации  Программы и </w:t>
      </w:r>
      <w:proofErr w:type="gramStart"/>
      <w:r w:rsidRPr="00987C38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987C38">
        <w:rPr>
          <w:rFonts w:ascii="Times New Roman" w:hAnsi="Times New Roman"/>
          <w:b/>
          <w:sz w:val="24"/>
          <w:szCs w:val="24"/>
        </w:rPr>
        <w:t xml:space="preserve"> ходом ее выполнения</w:t>
      </w:r>
    </w:p>
    <w:p w:rsidR="00665BA6" w:rsidRPr="00987C38" w:rsidRDefault="00665BA6" w:rsidP="00665BA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5BA6" w:rsidRPr="00987C38" w:rsidRDefault="00665BA6" w:rsidP="00665BA6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C38">
        <w:rPr>
          <w:rFonts w:ascii="Times New Roman" w:hAnsi="Times New Roman" w:cs="Times New Roman"/>
          <w:sz w:val="24"/>
          <w:szCs w:val="24"/>
        </w:rPr>
        <w:t>Реализация Программы осуществляется Администрацией Пискловского сельского поселения. Для решения задач Программы предполагается использовать средства местного бюджета.</w:t>
      </w:r>
    </w:p>
    <w:p w:rsidR="00665BA6" w:rsidRPr="00987C38" w:rsidRDefault="00665BA6" w:rsidP="00665BA6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C38">
        <w:rPr>
          <w:rFonts w:ascii="Times New Roman" w:hAnsi="Times New Roman" w:cs="Times New Roman"/>
          <w:sz w:val="24"/>
          <w:szCs w:val="24"/>
        </w:rPr>
        <w:tab/>
        <w:t>В рамках реализации данной Программы в соответствии со стратегическими приоритетами развития Пискловского сельского поселе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665BA6" w:rsidRPr="00987C38" w:rsidRDefault="00665BA6" w:rsidP="00665BA6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C38">
        <w:rPr>
          <w:rFonts w:ascii="Times New Roman" w:hAnsi="Times New Roman" w:cs="Times New Roman"/>
          <w:sz w:val="24"/>
          <w:szCs w:val="24"/>
        </w:rPr>
        <w:t>Исполнителями Программы являются администрация Пискловского сельского поселения и Совет депутатов Пискловского сельского поселения.</w:t>
      </w:r>
    </w:p>
    <w:p w:rsidR="00665BA6" w:rsidRPr="00987C38" w:rsidRDefault="00665BA6" w:rsidP="00665BA6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C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7C38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администрация Пискловского сельского поселения.</w:t>
      </w:r>
    </w:p>
    <w:p w:rsidR="00665BA6" w:rsidRPr="00987C38" w:rsidRDefault="00665BA6" w:rsidP="00665BA6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C38">
        <w:rPr>
          <w:rFonts w:ascii="Times New Roman" w:hAnsi="Times New Roman" w:cs="Times New Roman"/>
          <w:sz w:val="24"/>
          <w:szCs w:val="24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665BA6" w:rsidRPr="00987C38" w:rsidRDefault="00665BA6" w:rsidP="00665BA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C38">
        <w:rPr>
          <w:rFonts w:ascii="Times New Roman" w:hAnsi="Times New Roman"/>
          <w:b/>
          <w:sz w:val="24"/>
          <w:szCs w:val="24"/>
        </w:rPr>
        <w:t>4. Оценка эффективности реализации Программы</w:t>
      </w:r>
    </w:p>
    <w:p w:rsidR="00665BA6" w:rsidRPr="00987C38" w:rsidRDefault="00665BA6" w:rsidP="00665B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7C38">
        <w:rPr>
          <w:rFonts w:ascii="Times New Roman" w:hAnsi="Times New Roman"/>
          <w:color w:val="000000"/>
          <w:sz w:val="24"/>
          <w:szCs w:val="24"/>
        </w:rPr>
        <w:t>Основными результатами реализации мероприятий являются:</w:t>
      </w:r>
    </w:p>
    <w:p w:rsidR="00665BA6" w:rsidRPr="00987C38" w:rsidRDefault="00665BA6" w:rsidP="00665B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7C38">
        <w:rPr>
          <w:rFonts w:ascii="Times New Roman" w:hAnsi="Times New Roman"/>
          <w:color w:val="000000"/>
          <w:sz w:val="24"/>
          <w:szCs w:val="24"/>
        </w:rPr>
        <w:t xml:space="preserve">- модернизация и обновление транспортной инфраструктуры поселения; </w:t>
      </w:r>
    </w:p>
    <w:p w:rsidR="00665BA6" w:rsidRPr="00987C38" w:rsidRDefault="00665BA6" w:rsidP="00665B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7C38">
        <w:rPr>
          <w:rFonts w:ascii="Times New Roman" w:hAnsi="Times New Roman"/>
          <w:color w:val="000000"/>
          <w:sz w:val="24"/>
          <w:szCs w:val="24"/>
        </w:rPr>
        <w:t>- устранение причин возникновения аварийных ситуаций, угрожающих жизнедеятельности человека;</w:t>
      </w:r>
    </w:p>
    <w:p w:rsidR="00665BA6" w:rsidRPr="00987C38" w:rsidRDefault="00665BA6" w:rsidP="00665B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7C38">
        <w:rPr>
          <w:rFonts w:ascii="Times New Roman" w:hAnsi="Times New Roman"/>
          <w:color w:val="000000"/>
          <w:sz w:val="24"/>
          <w:szCs w:val="24"/>
        </w:rPr>
        <w:t>- повышение комфортности и безопасности жизнедеятельности населения.</w:t>
      </w:r>
    </w:p>
    <w:p w:rsidR="00665BA6" w:rsidRPr="00987C38" w:rsidRDefault="00665BA6" w:rsidP="00665B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BA6" w:rsidRPr="00987C38" w:rsidRDefault="00665BA6" w:rsidP="00665B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BA6" w:rsidRPr="00987C38" w:rsidRDefault="00665BA6" w:rsidP="00665B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BA6" w:rsidRPr="00987C38" w:rsidRDefault="00665BA6" w:rsidP="00665B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BA6" w:rsidRPr="00987C38" w:rsidRDefault="00665BA6" w:rsidP="00665B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BA6" w:rsidRPr="00987C38" w:rsidRDefault="00665BA6" w:rsidP="00665B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BA6" w:rsidRPr="00987C38" w:rsidRDefault="00665BA6" w:rsidP="00665B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BA6" w:rsidRPr="00987C38" w:rsidRDefault="00665BA6" w:rsidP="00665B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BA6" w:rsidRPr="00987C38" w:rsidRDefault="00665BA6" w:rsidP="00665B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BA6" w:rsidRDefault="00665BA6" w:rsidP="00665B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BA6" w:rsidRDefault="00665BA6" w:rsidP="00665B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BA6" w:rsidRDefault="00665BA6" w:rsidP="00665B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BA6" w:rsidRDefault="00665BA6" w:rsidP="00665B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BA6" w:rsidRDefault="00665BA6" w:rsidP="00665B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BA6" w:rsidRPr="00987C38" w:rsidRDefault="00665BA6" w:rsidP="00665B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BA6" w:rsidRDefault="00665BA6" w:rsidP="00665B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65BA6" w:rsidRDefault="00665BA6" w:rsidP="00665B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65BA6" w:rsidRDefault="00665BA6" w:rsidP="00665B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65BA6" w:rsidRDefault="00665BA6" w:rsidP="00665B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65BA6" w:rsidRDefault="00665BA6" w:rsidP="00665B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65BA6" w:rsidRDefault="00665BA6" w:rsidP="00665B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65BA6" w:rsidRDefault="00665BA6" w:rsidP="00665B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65BA6" w:rsidRDefault="00665BA6" w:rsidP="00665B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65BA6" w:rsidRDefault="00665BA6" w:rsidP="00665B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65BA6" w:rsidRDefault="00665BA6" w:rsidP="00665B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65BA6" w:rsidRDefault="00665BA6" w:rsidP="00665B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65BA6" w:rsidRDefault="00665BA6" w:rsidP="00665B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65BA6" w:rsidRPr="00987C38" w:rsidRDefault="00665BA6" w:rsidP="00665B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65BA6" w:rsidRPr="00987C38" w:rsidRDefault="00665BA6" w:rsidP="00665B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65BA6" w:rsidRPr="00987C38" w:rsidRDefault="00665BA6" w:rsidP="00665B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Пискловского сельского поселения</w:t>
      </w:r>
    </w:p>
    <w:p w:rsidR="00665BA6" w:rsidRPr="00987C38" w:rsidRDefault="00665BA6" w:rsidP="00665B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№ _</w:t>
      </w:r>
      <w:r w:rsidRPr="00987C38">
        <w:rPr>
          <w:rFonts w:ascii="Times New Roman" w:hAnsi="Times New Roman"/>
          <w:sz w:val="24"/>
          <w:szCs w:val="24"/>
          <w:u w:val="single"/>
        </w:rPr>
        <w:t>26</w:t>
      </w:r>
      <w:r w:rsidRPr="00987C38">
        <w:rPr>
          <w:rFonts w:ascii="Times New Roman" w:hAnsi="Times New Roman"/>
          <w:sz w:val="24"/>
          <w:szCs w:val="24"/>
        </w:rPr>
        <w:t>__от   14.06.2016 г.</w:t>
      </w:r>
    </w:p>
    <w:p w:rsidR="00665BA6" w:rsidRPr="00987C38" w:rsidRDefault="00665BA6" w:rsidP="00665BA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65BA6" w:rsidRPr="00987C38" w:rsidRDefault="00665BA6" w:rsidP="00665BA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87C38">
        <w:rPr>
          <w:rFonts w:ascii="Times New Roman" w:hAnsi="Times New Roman"/>
          <w:color w:val="000000"/>
          <w:sz w:val="24"/>
          <w:szCs w:val="24"/>
        </w:rPr>
        <w:t>ПЕРЕЧЕНЬ</w:t>
      </w:r>
    </w:p>
    <w:p w:rsidR="00665BA6" w:rsidRPr="00987C38" w:rsidRDefault="00665BA6" w:rsidP="00665BA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87C38">
        <w:rPr>
          <w:rFonts w:ascii="Times New Roman" w:hAnsi="Times New Roman"/>
          <w:color w:val="000000"/>
          <w:sz w:val="24"/>
          <w:szCs w:val="24"/>
        </w:rPr>
        <w:t>программных мероприятий Программы комплексного развития  транспортной инфраструктуры на территории Пискловского сельского поселения на 2016 – 2026 годы</w:t>
      </w:r>
    </w:p>
    <w:tbl>
      <w:tblPr>
        <w:tblW w:w="1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8"/>
        <w:gridCol w:w="1687"/>
        <w:gridCol w:w="1689"/>
        <w:gridCol w:w="1689"/>
        <w:gridCol w:w="1690"/>
        <w:gridCol w:w="1690"/>
      </w:tblGrid>
      <w:tr w:rsidR="00665BA6" w:rsidRPr="00987C38" w:rsidTr="006D1AFD">
        <w:trPr>
          <w:gridAfter w:val="1"/>
          <w:wAfter w:w="1690" w:type="dxa"/>
        </w:trPr>
        <w:tc>
          <w:tcPr>
            <w:tcW w:w="534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58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именование объекта дорожно-транспортной инфраструктуры</w:t>
            </w:r>
          </w:p>
        </w:tc>
        <w:tc>
          <w:tcPr>
            <w:tcW w:w="1687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и</w:t>
            </w:r>
            <w:proofErr w:type="spellEnd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вание</w:t>
            </w:r>
            <w:proofErr w:type="spellEnd"/>
          </w:p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690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мечания</w:t>
            </w:r>
          </w:p>
        </w:tc>
      </w:tr>
      <w:tr w:rsidR="00665BA6" w:rsidRPr="00987C38" w:rsidTr="006D1AFD">
        <w:trPr>
          <w:gridAfter w:val="1"/>
          <w:wAfter w:w="1690" w:type="dxa"/>
        </w:trPr>
        <w:tc>
          <w:tcPr>
            <w:tcW w:w="534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8" w:type="dxa"/>
          </w:tcPr>
          <w:p w:rsidR="00665BA6" w:rsidRPr="00987C38" w:rsidRDefault="00665BA6" w:rsidP="006D1A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инвентаризации улично-дорожной сети поселения</w:t>
            </w:r>
          </w:p>
        </w:tc>
        <w:tc>
          <w:tcPr>
            <w:tcW w:w="1687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690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65BA6" w:rsidRPr="00987C38" w:rsidTr="006D1AFD">
        <w:trPr>
          <w:gridAfter w:val="1"/>
          <w:wAfter w:w="1690" w:type="dxa"/>
        </w:trPr>
        <w:tc>
          <w:tcPr>
            <w:tcW w:w="534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8" w:type="dxa"/>
          </w:tcPr>
          <w:p w:rsidR="00665BA6" w:rsidRPr="00987C38" w:rsidRDefault="00665BA6" w:rsidP="006D1A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рмирование перечня муниципальных дорог, объектов дорожного хозяйства, находящихся в муниципальном реестре муниципальной собственности Пискловского сельского поселения</w:t>
            </w:r>
          </w:p>
        </w:tc>
        <w:tc>
          <w:tcPr>
            <w:tcW w:w="1687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690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65BA6" w:rsidRPr="00987C38" w:rsidTr="006D1AFD">
        <w:trPr>
          <w:gridAfter w:val="1"/>
          <w:wAfter w:w="1690" w:type="dxa"/>
        </w:trPr>
        <w:tc>
          <w:tcPr>
            <w:tcW w:w="534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8" w:type="dxa"/>
          </w:tcPr>
          <w:p w:rsidR="00665BA6" w:rsidRPr="00987C38" w:rsidRDefault="00665BA6" w:rsidP="006D1A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азработка ПСД и получение положительного заключения управления </w:t>
            </w:r>
            <w:proofErr w:type="spell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сэкспертизы</w:t>
            </w:r>
            <w:proofErr w:type="spellEnd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а объекты дорожно-транспортной инфраструктуры</w:t>
            </w:r>
          </w:p>
        </w:tc>
        <w:tc>
          <w:tcPr>
            <w:tcW w:w="1687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690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65BA6" w:rsidRPr="00987C38" w:rsidTr="006D1AFD">
        <w:trPr>
          <w:gridAfter w:val="1"/>
          <w:wAfter w:w="1690" w:type="dxa"/>
        </w:trPr>
        <w:tc>
          <w:tcPr>
            <w:tcW w:w="534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8" w:type="dxa"/>
          </w:tcPr>
          <w:p w:rsidR="00665BA6" w:rsidRPr="00987C38" w:rsidRDefault="00665BA6" w:rsidP="006D1A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Ц</w:t>
            </w:r>
            <w:proofErr w:type="gramEnd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нтральная д. Кораблево</w:t>
            </w:r>
          </w:p>
        </w:tc>
        <w:tc>
          <w:tcPr>
            <w:tcW w:w="1687" w:type="dxa"/>
          </w:tcPr>
          <w:p w:rsidR="00665BA6" w:rsidRPr="00987C38" w:rsidRDefault="00665BA6" w:rsidP="006D1A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питальный ремонт дорожной одежды 840 м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663672</w:t>
            </w:r>
          </w:p>
        </w:tc>
        <w:tc>
          <w:tcPr>
            <w:tcW w:w="1690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СД готова, нет </w:t>
            </w:r>
            <w:proofErr w:type="spell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н-ия</w:t>
            </w:r>
            <w:proofErr w:type="spellEnd"/>
          </w:p>
        </w:tc>
      </w:tr>
      <w:tr w:rsidR="00665BA6" w:rsidRPr="00987C38" w:rsidTr="006D1AFD">
        <w:trPr>
          <w:gridAfter w:val="1"/>
          <w:wAfter w:w="1690" w:type="dxa"/>
        </w:trPr>
        <w:tc>
          <w:tcPr>
            <w:tcW w:w="534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8" w:type="dxa"/>
          </w:tcPr>
          <w:p w:rsidR="00665BA6" w:rsidRPr="00987C38" w:rsidRDefault="00665BA6" w:rsidP="006D1A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вхозная</w:t>
            </w:r>
            <w:proofErr w:type="gramEnd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до ул. Советская с. Писклово</w:t>
            </w:r>
          </w:p>
        </w:tc>
        <w:tc>
          <w:tcPr>
            <w:tcW w:w="1687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питальный ремонт дорожной одежды 570 м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4646000 </w:t>
            </w:r>
          </w:p>
        </w:tc>
        <w:tc>
          <w:tcPr>
            <w:tcW w:w="1690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СД и </w:t>
            </w:r>
            <w:proofErr w:type="spell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сэкспертиза</w:t>
            </w:r>
            <w:proofErr w:type="spellEnd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товы, нет </w:t>
            </w:r>
            <w:proofErr w:type="spell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н-ия</w:t>
            </w:r>
            <w:proofErr w:type="spellEnd"/>
          </w:p>
        </w:tc>
      </w:tr>
      <w:tr w:rsidR="00665BA6" w:rsidRPr="00987C38" w:rsidTr="006D1AFD">
        <w:trPr>
          <w:gridAfter w:val="1"/>
          <w:wAfter w:w="1690" w:type="dxa"/>
        </w:trPr>
        <w:tc>
          <w:tcPr>
            <w:tcW w:w="534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8" w:type="dxa"/>
          </w:tcPr>
          <w:p w:rsidR="00665BA6" w:rsidRPr="00987C38" w:rsidRDefault="00665BA6" w:rsidP="006D1A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 Набережная с. Писклово</w:t>
            </w:r>
          </w:p>
        </w:tc>
        <w:tc>
          <w:tcPr>
            <w:tcW w:w="1687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питальный ремонт дорожной одежды 2000 м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031620</w:t>
            </w:r>
          </w:p>
        </w:tc>
        <w:tc>
          <w:tcPr>
            <w:tcW w:w="1690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СД и </w:t>
            </w:r>
            <w:proofErr w:type="spell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сэкспертиза</w:t>
            </w:r>
            <w:proofErr w:type="spellEnd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товы, нет </w:t>
            </w:r>
            <w:proofErr w:type="spell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н-ия</w:t>
            </w:r>
            <w:proofErr w:type="spellEnd"/>
          </w:p>
        </w:tc>
      </w:tr>
      <w:tr w:rsidR="00665BA6" w:rsidRPr="00987C38" w:rsidTr="006D1AFD">
        <w:trPr>
          <w:gridAfter w:val="1"/>
          <w:wAfter w:w="1690" w:type="dxa"/>
        </w:trPr>
        <w:tc>
          <w:tcPr>
            <w:tcW w:w="534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8" w:type="dxa"/>
          </w:tcPr>
          <w:p w:rsidR="00665BA6" w:rsidRPr="00987C38" w:rsidRDefault="00665BA6" w:rsidP="006D1A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Школьная</w:t>
            </w:r>
            <w:proofErr w:type="gramEnd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. Писклово</w:t>
            </w:r>
          </w:p>
        </w:tc>
        <w:tc>
          <w:tcPr>
            <w:tcW w:w="1687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апитальный ремонт </w:t>
            </w: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дорожной одежды 140 м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40000</w:t>
            </w:r>
          </w:p>
        </w:tc>
        <w:tc>
          <w:tcPr>
            <w:tcW w:w="1690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СД и </w:t>
            </w:r>
            <w:proofErr w:type="spell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сэкспертиза</w:t>
            </w:r>
            <w:proofErr w:type="spellEnd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готовы, нет </w:t>
            </w:r>
            <w:proofErr w:type="spell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н-ия</w:t>
            </w:r>
            <w:proofErr w:type="spellEnd"/>
          </w:p>
        </w:tc>
      </w:tr>
      <w:tr w:rsidR="00665BA6" w:rsidRPr="00987C38" w:rsidTr="006D1AFD">
        <w:trPr>
          <w:gridAfter w:val="1"/>
          <w:wAfter w:w="1690" w:type="dxa"/>
        </w:trPr>
        <w:tc>
          <w:tcPr>
            <w:tcW w:w="534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8" w:type="dxa"/>
          </w:tcPr>
          <w:p w:rsidR="00665BA6" w:rsidRPr="00987C38" w:rsidRDefault="00665BA6" w:rsidP="006D1A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 Северная д. Кораблево</w:t>
            </w:r>
          </w:p>
        </w:tc>
        <w:tc>
          <w:tcPr>
            <w:tcW w:w="1687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питальный ремонт дорожной одежды 600м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800000</w:t>
            </w:r>
          </w:p>
        </w:tc>
        <w:tc>
          <w:tcPr>
            <w:tcW w:w="1690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СД </w:t>
            </w:r>
            <w:proofErr w:type="gramStart"/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а</w:t>
            </w:r>
            <w:proofErr w:type="gramEnd"/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>, нет финансирования</w:t>
            </w:r>
          </w:p>
        </w:tc>
      </w:tr>
      <w:tr w:rsidR="00665BA6" w:rsidRPr="00987C38" w:rsidTr="006D1AFD">
        <w:tc>
          <w:tcPr>
            <w:tcW w:w="534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558" w:type="dxa"/>
          </w:tcPr>
          <w:p w:rsidR="00665BA6" w:rsidRPr="00987C38" w:rsidRDefault="00665BA6" w:rsidP="006D1A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ереулок ул. </w:t>
            </w:r>
            <w:proofErr w:type="gram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еверная</w:t>
            </w:r>
            <w:proofErr w:type="gramEnd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– ул. Южная д. Кораблево</w:t>
            </w:r>
          </w:p>
        </w:tc>
        <w:tc>
          <w:tcPr>
            <w:tcW w:w="1687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питальный ремонт дорожной одежды 200 м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600000</w:t>
            </w:r>
          </w:p>
        </w:tc>
        <w:tc>
          <w:tcPr>
            <w:tcW w:w="1690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СД </w:t>
            </w:r>
            <w:proofErr w:type="gramStart"/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а</w:t>
            </w:r>
            <w:proofErr w:type="gramEnd"/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>, нет финансирования</w:t>
            </w:r>
          </w:p>
        </w:tc>
        <w:tc>
          <w:tcPr>
            <w:tcW w:w="1690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665BA6" w:rsidRPr="00987C38" w:rsidTr="006D1AFD">
        <w:trPr>
          <w:gridAfter w:val="1"/>
          <w:wAfter w:w="1690" w:type="dxa"/>
          <w:trHeight w:val="1149"/>
        </w:trPr>
        <w:tc>
          <w:tcPr>
            <w:tcW w:w="534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58" w:type="dxa"/>
          </w:tcPr>
          <w:p w:rsidR="00665BA6" w:rsidRPr="00987C38" w:rsidRDefault="00665BA6" w:rsidP="006D1A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падная</w:t>
            </w:r>
            <w:proofErr w:type="gramEnd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. Писклово</w:t>
            </w:r>
          </w:p>
        </w:tc>
        <w:tc>
          <w:tcPr>
            <w:tcW w:w="1687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питальный ремонт дорожной одежды 1300 м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400000</w:t>
            </w:r>
          </w:p>
        </w:tc>
        <w:tc>
          <w:tcPr>
            <w:tcW w:w="1690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СД </w:t>
            </w:r>
            <w:proofErr w:type="gramStart"/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а</w:t>
            </w:r>
            <w:proofErr w:type="gramEnd"/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>, нет финансирования</w:t>
            </w:r>
          </w:p>
        </w:tc>
      </w:tr>
      <w:tr w:rsidR="00665BA6" w:rsidRPr="00987C38" w:rsidTr="006D1AFD">
        <w:trPr>
          <w:gridAfter w:val="1"/>
          <w:wAfter w:w="1690" w:type="dxa"/>
        </w:trPr>
        <w:tc>
          <w:tcPr>
            <w:tcW w:w="534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558" w:type="dxa"/>
          </w:tcPr>
          <w:p w:rsidR="00665BA6" w:rsidRPr="00987C38" w:rsidRDefault="00665BA6" w:rsidP="006D1A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. Писклово</w:t>
            </w:r>
          </w:p>
        </w:tc>
        <w:tc>
          <w:tcPr>
            <w:tcW w:w="1687" w:type="dxa"/>
          </w:tcPr>
          <w:p w:rsidR="00665BA6" w:rsidRPr="00987C38" w:rsidRDefault="00665BA6" w:rsidP="006D1A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питальный ремонт дорожной одежды 600 м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800000</w:t>
            </w:r>
          </w:p>
        </w:tc>
        <w:tc>
          <w:tcPr>
            <w:tcW w:w="1690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СД </w:t>
            </w:r>
            <w:proofErr w:type="gramStart"/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а</w:t>
            </w:r>
            <w:proofErr w:type="gramEnd"/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>, нет финансирования</w:t>
            </w:r>
          </w:p>
        </w:tc>
      </w:tr>
      <w:tr w:rsidR="00665BA6" w:rsidRPr="00987C38" w:rsidTr="006D1AFD">
        <w:trPr>
          <w:gridAfter w:val="1"/>
          <w:wAfter w:w="1690" w:type="dxa"/>
        </w:trPr>
        <w:tc>
          <w:tcPr>
            <w:tcW w:w="534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558" w:type="dxa"/>
          </w:tcPr>
          <w:p w:rsidR="00665BA6" w:rsidRPr="00987C38" w:rsidRDefault="00665BA6" w:rsidP="006D1A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еулок ул</w:t>
            </w:r>
            <w:proofErr w:type="gram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падная до ул. Колхозная, ул. Колхозная до у. Набережная с. Писклово</w:t>
            </w:r>
          </w:p>
        </w:tc>
        <w:tc>
          <w:tcPr>
            <w:tcW w:w="1687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питальный ремонт дорожной одежды 180 м и 340 м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700000</w:t>
            </w:r>
          </w:p>
        </w:tc>
        <w:tc>
          <w:tcPr>
            <w:tcW w:w="1690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СД </w:t>
            </w:r>
            <w:proofErr w:type="gramStart"/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а</w:t>
            </w:r>
            <w:proofErr w:type="gramEnd"/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>, нет финансирования</w:t>
            </w:r>
          </w:p>
        </w:tc>
      </w:tr>
      <w:tr w:rsidR="00665BA6" w:rsidRPr="00987C38" w:rsidTr="006D1AFD">
        <w:trPr>
          <w:gridAfter w:val="1"/>
          <w:wAfter w:w="1690" w:type="dxa"/>
        </w:trPr>
        <w:tc>
          <w:tcPr>
            <w:tcW w:w="534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558" w:type="dxa"/>
          </w:tcPr>
          <w:p w:rsidR="00665BA6" w:rsidRPr="00987C38" w:rsidRDefault="00665BA6" w:rsidP="006D1A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 Южная д. Кораблево</w:t>
            </w:r>
          </w:p>
        </w:tc>
        <w:tc>
          <w:tcPr>
            <w:tcW w:w="1687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питальный ремонт дорожной одежды 800 м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400000</w:t>
            </w:r>
          </w:p>
        </w:tc>
        <w:tc>
          <w:tcPr>
            <w:tcW w:w="1690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СД </w:t>
            </w:r>
            <w:proofErr w:type="gramStart"/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а</w:t>
            </w:r>
            <w:proofErr w:type="gramEnd"/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>, нет финансирования</w:t>
            </w:r>
          </w:p>
        </w:tc>
      </w:tr>
      <w:tr w:rsidR="00665BA6" w:rsidRPr="00987C38" w:rsidTr="006D1AFD">
        <w:trPr>
          <w:gridAfter w:val="1"/>
          <w:wAfter w:w="1690" w:type="dxa"/>
        </w:trPr>
        <w:tc>
          <w:tcPr>
            <w:tcW w:w="534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558" w:type="dxa"/>
          </w:tcPr>
          <w:p w:rsidR="00665BA6" w:rsidRPr="00987C38" w:rsidRDefault="00665BA6" w:rsidP="006D1A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лхозная</w:t>
            </w:r>
            <w:proofErr w:type="gramEnd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. Писклово</w:t>
            </w:r>
          </w:p>
        </w:tc>
        <w:tc>
          <w:tcPr>
            <w:tcW w:w="1687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стройство автомобильной площадки у здания ДК 1000 м</w:t>
            </w:r>
            <w:proofErr w:type="gram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20000</w:t>
            </w:r>
          </w:p>
        </w:tc>
        <w:tc>
          <w:tcPr>
            <w:tcW w:w="1690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СД </w:t>
            </w:r>
            <w:proofErr w:type="gramStart"/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а</w:t>
            </w:r>
            <w:proofErr w:type="gramEnd"/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>, нет финансирования</w:t>
            </w:r>
          </w:p>
        </w:tc>
      </w:tr>
      <w:tr w:rsidR="00665BA6" w:rsidRPr="00987C38" w:rsidTr="006D1AFD">
        <w:trPr>
          <w:gridAfter w:val="1"/>
          <w:wAfter w:w="1690" w:type="dxa"/>
        </w:trPr>
        <w:tc>
          <w:tcPr>
            <w:tcW w:w="534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558" w:type="dxa"/>
          </w:tcPr>
          <w:p w:rsidR="00665BA6" w:rsidRPr="00987C38" w:rsidRDefault="00665BA6" w:rsidP="006D1A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стройство тротуара ДК-школа ул. </w:t>
            </w:r>
            <w:proofErr w:type="gram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ветская</w:t>
            </w:r>
            <w:proofErr w:type="gramEnd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220 м</w:t>
            </w:r>
          </w:p>
        </w:tc>
        <w:tc>
          <w:tcPr>
            <w:tcW w:w="1687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стройство тротуара ДК-школа ул. </w:t>
            </w:r>
            <w:proofErr w:type="gram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ветская</w:t>
            </w:r>
            <w:proofErr w:type="gramEnd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220 м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0-2025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1690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СД </w:t>
            </w:r>
            <w:proofErr w:type="gramStart"/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а</w:t>
            </w:r>
            <w:proofErr w:type="gramEnd"/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>, нет финансирования</w:t>
            </w:r>
          </w:p>
        </w:tc>
      </w:tr>
      <w:tr w:rsidR="00665BA6" w:rsidRPr="00987C38" w:rsidTr="006D1AFD">
        <w:trPr>
          <w:gridAfter w:val="1"/>
          <w:wAfter w:w="1690" w:type="dxa"/>
        </w:trPr>
        <w:tc>
          <w:tcPr>
            <w:tcW w:w="534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558" w:type="dxa"/>
          </w:tcPr>
          <w:p w:rsidR="00665BA6" w:rsidRPr="00987C38" w:rsidRDefault="00665BA6" w:rsidP="006D1A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ично-дорожные сети с. Писклово</w:t>
            </w:r>
          </w:p>
        </w:tc>
        <w:tc>
          <w:tcPr>
            <w:tcW w:w="1687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0-2025</w:t>
            </w:r>
          </w:p>
        </w:tc>
        <w:tc>
          <w:tcPr>
            <w:tcW w:w="1689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1690" w:type="dxa"/>
          </w:tcPr>
          <w:p w:rsidR="00665BA6" w:rsidRPr="00987C38" w:rsidRDefault="00665BA6" w:rsidP="006D1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СД </w:t>
            </w:r>
            <w:proofErr w:type="gramStart"/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а</w:t>
            </w:r>
            <w:proofErr w:type="gramEnd"/>
            <w:r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>, нет финансирования</w:t>
            </w:r>
          </w:p>
        </w:tc>
      </w:tr>
    </w:tbl>
    <w:p w:rsidR="00665BA6" w:rsidRPr="00987C38" w:rsidRDefault="00665BA6" w:rsidP="00665BA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65BA6" w:rsidRPr="00987C38" w:rsidRDefault="00665BA6" w:rsidP="00665B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BA6" w:rsidRPr="00987C38" w:rsidRDefault="00665BA6" w:rsidP="00665B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BA6" w:rsidRDefault="00665BA6" w:rsidP="00665BA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5BA6" w:rsidRDefault="00665BA6" w:rsidP="00665B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65BA6" w:rsidRDefault="00665BA6" w:rsidP="00665B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65BA6" w:rsidRDefault="00665BA6" w:rsidP="00665B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65BA6" w:rsidRDefault="00665BA6" w:rsidP="00665B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65BA6" w:rsidRDefault="00665BA6" w:rsidP="00665B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710FC" w:rsidRPr="000C408B" w:rsidRDefault="00B710FC" w:rsidP="000C408B">
      <w:pPr>
        <w:rPr>
          <w:szCs w:val="28"/>
        </w:rPr>
      </w:pPr>
    </w:p>
    <w:sectPr w:rsidR="00B710FC" w:rsidRPr="000C408B" w:rsidSect="0026309F">
      <w:pgSz w:w="11906" w:h="16838"/>
      <w:pgMar w:top="1134" w:right="568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0666C70"/>
    <w:multiLevelType w:val="hybridMultilevel"/>
    <w:tmpl w:val="FF0C2BBC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6D764E"/>
    <w:multiLevelType w:val="hybridMultilevel"/>
    <w:tmpl w:val="B0FE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1B54"/>
    <w:rsid w:val="00065DA6"/>
    <w:rsid w:val="000C408B"/>
    <w:rsid w:val="000F012B"/>
    <w:rsid w:val="000F2C2C"/>
    <w:rsid w:val="001529F4"/>
    <w:rsid w:val="00155573"/>
    <w:rsid w:val="00166CF9"/>
    <w:rsid w:val="001E532A"/>
    <w:rsid w:val="00211AF8"/>
    <w:rsid w:val="002148D5"/>
    <w:rsid w:val="0026309F"/>
    <w:rsid w:val="00275CD8"/>
    <w:rsid w:val="0027655C"/>
    <w:rsid w:val="002F75B6"/>
    <w:rsid w:val="003A13C6"/>
    <w:rsid w:val="00411281"/>
    <w:rsid w:val="00486994"/>
    <w:rsid w:val="00581CB0"/>
    <w:rsid w:val="005D1071"/>
    <w:rsid w:val="005D1704"/>
    <w:rsid w:val="006625BF"/>
    <w:rsid w:val="00665BA6"/>
    <w:rsid w:val="006D43B3"/>
    <w:rsid w:val="00750532"/>
    <w:rsid w:val="00761B54"/>
    <w:rsid w:val="007B5D02"/>
    <w:rsid w:val="007E0C35"/>
    <w:rsid w:val="009C034B"/>
    <w:rsid w:val="00AD07BE"/>
    <w:rsid w:val="00AD7A91"/>
    <w:rsid w:val="00B40DED"/>
    <w:rsid w:val="00B710FC"/>
    <w:rsid w:val="00C828C2"/>
    <w:rsid w:val="00D364F0"/>
    <w:rsid w:val="00E6188A"/>
    <w:rsid w:val="00EE4F46"/>
    <w:rsid w:val="00EF071A"/>
    <w:rsid w:val="00F3398D"/>
    <w:rsid w:val="00F655B3"/>
    <w:rsid w:val="00FE0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8A"/>
  </w:style>
  <w:style w:type="paragraph" w:styleId="1">
    <w:name w:val="heading 1"/>
    <w:basedOn w:val="a"/>
    <w:next w:val="a"/>
    <w:link w:val="10"/>
    <w:uiPriority w:val="99"/>
    <w:qFormat/>
    <w:rsid w:val="007B5D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B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B5D02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7B5D0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B5D02"/>
  </w:style>
  <w:style w:type="character" w:customStyle="1" w:styleId="a7">
    <w:name w:val="Гипертекстовая ссылка"/>
    <w:basedOn w:val="a0"/>
    <w:uiPriority w:val="99"/>
    <w:rsid w:val="007B5D02"/>
    <w:rPr>
      <w:rFonts w:cs="Times New Roman"/>
      <w:b/>
      <w:color w:val="106BBE"/>
      <w:sz w:val="26"/>
    </w:rPr>
  </w:style>
  <w:style w:type="character" w:styleId="a8">
    <w:name w:val="Hyperlink"/>
    <w:uiPriority w:val="99"/>
    <w:semiHidden/>
    <w:unhideWhenUsed/>
    <w:rsid w:val="007B5D02"/>
    <w:rPr>
      <w:rFonts w:ascii="Times New Roman" w:hAnsi="Times New Roman" w:cs="Times New Roman" w:hint="default"/>
      <w:color w:val="0000FF"/>
      <w:u w:val="single"/>
    </w:rPr>
  </w:style>
  <w:style w:type="table" w:styleId="a9">
    <w:name w:val="Table Grid"/>
    <w:basedOn w:val="a1"/>
    <w:uiPriority w:val="59"/>
    <w:rsid w:val="00D36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3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qFormat/>
    <w:rsid w:val="00F3398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630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qFormat/>
    <w:rsid w:val="00665BA6"/>
    <w:pPr>
      <w:suppressAutoHyphens/>
      <w:spacing w:after="0" w:line="240" w:lineRule="auto"/>
    </w:pPr>
    <w:rPr>
      <w:rFonts w:ascii="Calibri" w:hAnsi="Calibri" w:cs="Calibri"/>
      <w:kern w:val="1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665B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5BA6"/>
  </w:style>
  <w:style w:type="character" w:customStyle="1" w:styleId="apple-style-span">
    <w:name w:val="apple-style-span"/>
    <w:basedOn w:val="a0"/>
    <w:rsid w:val="00665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250D42-20FB-4C03-A4FC-41A65D60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8-16T09:50:00Z</cp:lastPrinted>
  <dcterms:created xsi:type="dcterms:W3CDTF">2016-07-05T09:47:00Z</dcterms:created>
  <dcterms:modified xsi:type="dcterms:W3CDTF">2017-01-12T09:22:00Z</dcterms:modified>
</cp:coreProperties>
</file>